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90" w:rsidRPr="00685867" w:rsidRDefault="00A47E90" w:rsidP="00A47E90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A47E90" w:rsidRPr="00685867" w:rsidRDefault="00A47E90" w:rsidP="00A47E90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A47E90" w:rsidRPr="00685867" w:rsidRDefault="00A47E90" w:rsidP="00A47E90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47E90" w:rsidRPr="00685867" w:rsidRDefault="00A47E90" w:rsidP="00A47E90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09621B">
        <w:rPr>
          <w:rFonts w:ascii="Times New Roman" w:hAnsi="Times New Roman"/>
          <w:sz w:val="28"/>
          <w:szCs w:val="28"/>
        </w:rPr>
        <w:t>16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09621B">
        <w:rPr>
          <w:rFonts w:ascii="Times New Roman" w:hAnsi="Times New Roman"/>
          <w:sz w:val="28"/>
          <w:szCs w:val="28"/>
        </w:rPr>
        <w:t xml:space="preserve">ноября </w:t>
      </w:r>
      <w:r w:rsidRPr="00685867">
        <w:rPr>
          <w:rFonts w:ascii="Times New Roman" w:hAnsi="Times New Roman"/>
          <w:sz w:val="28"/>
          <w:szCs w:val="28"/>
        </w:rPr>
        <w:t>201</w:t>
      </w:r>
      <w:r w:rsidRPr="00BC479A">
        <w:rPr>
          <w:rFonts w:ascii="Times New Roman" w:hAnsi="Times New Roman"/>
          <w:sz w:val="28"/>
          <w:szCs w:val="28"/>
        </w:rPr>
        <w:t>5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09621B">
        <w:rPr>
          <w:rFonts w:ascii="Times New Roman" w:hAnsi="Times New Roman"/>
          <w:sz w:val="28"/>
          <w:szCs w:val="28"/>
        </w:rPr>
        <w:t xml:space="preserve"> 871н</w:t>
      </w:r>
    </w:p>
    <w:p w:rsidR="006E643C" w:rsidRPr="00343EF4" w:rsidRDefault="006E643C" w:rsidP="00A47E90">
      <w:pPr>
        <w:tabs>
          <w:tab w:val="left" w:pos="9498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E643C" w:rsidRPr="00A47E90" w:rsidRDefault="006E643C" w:rsidP="00A47E9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47E90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9532B6" w:rsidRPr="00343EF4" w:rsidRDefault="009532B6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BF5" w:rsidRPr="00343EF4" w:rsidRDefault="009532B6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1AD1" w:rsidRPr="003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вождающий</w:t>
      </w:r>
      <w:r w:rsidR="00062FAF" w:rsidRPr="003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алидов, </w:t>
      </w:r>
      <w:r w:rsidR="00062FAF" w:rsidRPr="003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CA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граниченными возможностями здоровья и </w:t>
      </w:r>
      <w:r w:rsidR="00062FAF" w:rsidRPr="00343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их</w:t>
      </w:r>
    </w:p>
    <w:p w:rsidR="001A37D1" w:rsidRPr="00343EF4" w:rsidRDefault="001A37D1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8"/>
      </w:tblGrid>
      <w:tr w:rsidR="001A37D1" w:rsidRPr="00343EF4" w:rsidTr="008A6C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37D1" w:rsidRPr="00A47E90" w:rsidRDefault="00E04FDB" w:rsidP="00E0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</w:tr>
      <w:tr w:rsidR="001A37D1" w:rsidRPr="00343EF4" w:rsidTr="008A6C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E84CB0" w:rsidRDefault="00E84CB0" w:rsidP="00A47E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</w:t>
      </w:r>
    </w:p>
    <w:p w:rsidR="00E84CB0" w:rsidRPr="00E84CB0" w:rsidRDefault="00050321" w:rsidP="00A47E90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84CB0" w:rsidRPr="00E84CB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u \t "Заг 1;1;Заг 2;2" </w:instrText>
      </w:r>
      <w:r w:rsidRPr="00E84C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84CB0" w:rsidRPr="00E84CB0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E84CB0"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84CB0"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66 \h </w:instrText>
      </w:r>
      <w:r w:rsidRPr="00E84CB0">
        <w:rPr>
          <w:rFonts w:ascii="Times New Roman" w:hAnsi="Times New Roman" w:cs="Times New Roman"/>
          <w:noProof/>
          <w:sz w:val="24"/>
          <w:szCs w:val="24"/>
        </w:rPr>
      </w:r>
      <w:r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1</w:t>
      </w:r>
      <w:r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Pr="00E84CB0" w:rsidRDefault="00E84CB0" w:rsidP="00A47E90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E84CB0">
        <w:rPr>
          <w:rFonts w:ascii="Times New Roman" w:hAnsi="Times New Roman" w:cs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67 \h </w:instrTex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2</w: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Pr="00E84CB0" w:rsidRDefault="00E84CB0" w:rsidP="00A47E90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E84CB0">
        <w:rPr>
          <w:rFonts w:ascii="Times New Roman" w:hAnsi="Times New Roman" w:cs="Times New Roman"/>
          <w:noProof/>
          <w:sz w:val="24"/>
          <w:szCs w:val="24"/>
        </w:rPr>
        <w:t>. Характеристика обобщенных трудовых функций</w:t>
      </w:r>
      <w:r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68 \h </w:instrTex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3</w: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Pr="00E84CB0" w:rsidRDefault="00E84CB0" w:rsidP="00A47E90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Pr="00E84C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провождение инвалидов и лиц с ограниченными возможностями здоровья»</w:t>
      </w:r>
      <w:r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69 \h </w:instrTex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3</w: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Pr="00E84CB0" w:rsidRDefault="00E84CB0" w:rsidP="00A47E90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Pr="00E84C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провождение несовершеннолетних лиц</w:t>
      </w:r>
      <w:r w:rsidRPr="00E84CB0">
        <w:rPr>
          <w:rFonts w:ascii="Times New Roman" w:hAnsi="Times New Roman" w:cs="Times New Roman"/>
          <w:noProof/>
          <w:sz w:val="24"/>
          <w:szCs w:val="24"/>
        </w:rPr>
        <w:t>»</w:t>
      </w:r>
      <w:r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70 \h </w:instrTex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10</w: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Pr="00E84CB0" w:rsidRDefault="00E84CB0" w:rsidP="00A47E90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CB0">
        <w:rPr>
          <w:rFonts w:ascii="Times New Roman" w:hAnsi="Times New Roman" w:cs="Times New Roman"/>
          <w:noProof/>
          <w:sz w:val="24"/>
          <w:szCs w:val="24"/>
          <w:lang w:val="en-US"/>
        </w:rPr>
        <w:t>IV</w:t>
      </w:r>
      <w:r w:rsidRPr="00E84CB0">
        <w:rPr>
          <w:rFonts w:ascii="Times New Roman" w:hAnsi="Times New Roman" w:cs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E84CB0">
        <w:rPr>
          <w:rFonts w:ascii="Times New Roman" w:hAnsi="Times New Roman" w:cs="Times New Roman"/>
          <w:noProof/>
          <w:sz w:val="24"/>
          <w:szCs w:val="24"/>
        </w:rPr>
        <w:tab/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4CB0">
        <w:rPr>
          <w:rFonts w:ascii="Times New Roman" w:hAnsi="Times New Roman" w:cs="Times New Roman"/>
          <w:noProof/>
          <w:sz w:val="24"/>
          <w:szCs w:val="24"/>
        </w:rPr>
        <w:instrText xml:space="preserve"> PAGEREF _Toc430593371 \h </w:instrTex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B7BEB">
        <w:rPr>
          <w:rFonts w:ascii="Times New Roman" w:hAnsi="Times New Roman" w:cs="Times New Roman"/>
          <w:noProof/>
          <w:sz w:val="24"/>
          <w:szCs w:val="24"/>
        </w:rPr>
        <w:t>19</w:t>
      </w:r>
      <w:r w:rsidR="00050321" w:rsidRPr="00E84CB0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84CB0" w:rsidRDefault="00050321" w:rsidP="00A47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C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84CB0" w:rsidRDefault="00E84CB0" w:rsidP="00A47E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7D1" w:rsidRPr="00E84CB0" w:rsidRDefault="00E04FDB" w:rsidP="00E04FDB">
      <w:pPr>
        <w:pStyle w:val="12"/>
        <w:numPr>
          <w:ilvl w:val="0"/>
          <w:numId w:val="3"/>
        </w:numPr>
        <w:ind w:left="1134" w:hanging="414"/>
      </w:pPr>
      <w:bookmarkStart w:id="0" w:name="_Toc430593366"/>
      <w:r w:rsidRPr="00CA4D89">
        <w:t xml:space="preserve"> </w:t>
      </w:r>
      <w:r w:rsidR="001A37D1" w:rsidRPr="00E84CB0">
        <w:t>Общие сведения</w:t>
      </w:r>
      <w:bookmarkEnd w:id="0"/>
    </w:p>
    <w:p w:rsidR="001A37D1" w:rsidRPr="00343EF4" w:rsidRDefault="001A37D1" w:rsidP="00A4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1A37D1" w:rsidRPr="00343EF4" w:rsidTr="00A47E90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1A37D1" w:rsidRPr="00343EF4" w:rsidRDefault="00AD1117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обеспечению процесса сопровождения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04737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с ограниченными возможностями здоровья </w:t>
            </w:r>
            <w:r w:rsidR="00C5195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совершеннолетних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37D1" w:rsidRPr="00343EF4" w:rsidRDefault="001A37D1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37D1" w:rsidRPr="00343EF4" w:rsidRDefault="00E04FDB" w:rsidP="00E04FD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06</w:t>
            </w:r>
          </w:p>
        </w:tc>
      </w:tr>
      <w:tr w:rsidR="001A37D1" w:rsidRPr="00343EF4" w:rsidTr="00A47E90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7D1" w:rsidRPr="00343EF4" w:rsidRDefault="001A37D1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37D1" w:rsidRPr="00343EF4" w:rsidRDefault="001A37D1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1A37D1" w:rsidRPr="00343EF4" w:rsidTr="00A47E90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1A37D1" w:rsidRPr="00343EF4" w:rsidTr="00A47E90">
        <w:trPr>
          <w:trHeight w:val="113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343EF4" w:rsidRDefault="00C5195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ам, лицам с ограниченными возможностями здоровья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совершеннолетним для прибытия к месту назначения, месту постоянного или временного проживания, а также при участии в спортивных и иных мероприятиях</w:t>
            </w:r>
            <w:r w:rsidR="0081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сопровождения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7D1" w:rsidRPr="00343EF4" w:rsidTr="00A47E90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анятий:</w:t>
            </w:r>
          </w:p>
        </w:tc>
      </w:tr>
      <w:tr w:rsidR="00576BB0" w:rsidRPr="00343EF4" w:rsidTr="00A47E9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6BB0" w:rsidRPr="00576BB0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6BB0" w:rsidRPr="00576BB0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работник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6BB0" w:rsidRPr="00FE1A32" w:rsidRDefault="00576BB0" w:rsidP="001A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6BB0" w:rsidRPr="00FE1A32" w:rsidRDefault="00576BB0" w:rsidP="001A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аботники, оказывающие индивидуальные услуги, не входящие в другие группы</w:t>
            </w:r>
          </w:p>
        </w:tc>
      </w:tr>
      <w:tr w:rsidR="007445A0" w:rsidRPr="00343EF4" w:rsidTr="00A47E90">
        <w:trPr>
          <w:gridAfter w:val="1"/>
          <w:wAfter w:w="6" w:type="pct"/>
          <w:trHeight w:val="170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45A0" w:rsidRPr="00343EF4" w:rsidRDefault="007445A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45A0" w:rsidRPr="00343EF4" w:rsidRDefault="007445A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45A0" w:rsidRPr="00343EF4" w:rsidRDefault="007445A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45A0" w:rsidRPr="00343EF4" w:rsidRDefault="007445A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130906" w:rsidRPr="00343EF4" w:rsidRDefault="00130906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30906" w:rsidRPr="00343EF4" w:rsidSect="009C5127">
          <w:headerReference w:type="default" r:id="rId8"/>
          <w:endnotePr>
            <w:numFmt w:val="decimal"/>
          </w:endnotePr>
          <w:type w:val="nextColumn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30906" w:rsidRPr="00343EF4" w:rsidRDefault="00130906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30906" w:rsidRPr="00343EF4" w:rsidSect="00130906"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8"/>
        <w:gridCol w:w="8633"/>
      </w:tblGrid>
      <w:tr w:rsidR="001A37D1" w:rsidRPr="00343EF4" w:rsidTr="00844CB5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есение к видам экономической деятельности:</w:t>
            </w:r>
          </w:p>
        </w:tc>
      </w:tr>
      <w:tr w:rsidR="00C55DA4" w:rsidRPr="00343EF4" w:rsidTr="00A47E90">
        <w:trPr>
          <w:trHeight w:val="20"/>
        </w:trPr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5DA4" w:rsidRPr="00576BB0" w:rsidRDefault="00C55DA4" w:rsidP="001A7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6BB0">
              <w:rPr>
                <w:rFonts w:ascii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41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5DA4" w:rsidRPr="00576BB0" w:rsidRDefault="00C55DA4" w:rsidP="001A7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6BB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</w:tbl>
    <w:p w:rsidR="00C968FA" w:rsidRDefault="00C968FA" w:rsidP="00A47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968FA" w:rsidSect="00130906"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8"/>
        <w:gridCol w:w="8633"/>
      </w:tblGrid>
      <w:tr w:rsidR="001A37D1" w:rsidRPr="00343EF4" w:rsidTr="00130906">
        <w:trPr>
          <w:trHeight w:val="244"/>
        </w:trPr>
        <w:tc>
          <w:tcPr>
            <w:tcW w:w="85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д ОКВЭД</w:t>
            </w: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4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343EF4" w:rsidRDefault="001A37D1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0E5324" w:rsidRPr="00343EF4" w:rsidRDefault="000E5324" w:rsidP="00A4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5324" w:rsidRPr="00343EF4" w:rsidSect="00130906"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490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71"/>
      </w:tblGrid>
      <w:tr w:rsidR="001A37D1" w:rsidRPr="00343EF4" w:rsidTr="00A47E90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7D1" w:rsidRPr="00343EF4" w:rsidRDefault="001A37D1" w:rsidP="00A47E90">
            <w:pPr>
              <w:pStyle w:val="12"/>
              <w:jc w:val="center"/>
            </w:pPr>
            <w:r w:rsidRPr="00343EF4">
              <w:rPr>
                <w:sz w:val="24"/>
                <w:szCs w:val="24"/>
              </w:rPr>
              <w:lastRenderedPageBreak/>
              <w:br w:type="page"/>
            </w:r>
            <w:bookmarkStart w:id="1" w:name="_Toc430593367"/>
            <w:r w:rsidRPr="00343EF4">
              <w:rPr>
                <w:lang w:val="en-US"/>
              </w:rPr>
              <w:t>II</w:t>
            </w:r>
            <w:r w:rsidRPr="00343EF4">
              <w:t>. Описание</w:t>
            </w:r>
            <w:r w:rsidR="007565CA" w:rsidRPr="00343EF4">
              <w:t xml:space="preserve"> трудовых функций, </w:t>
            </w:r>
            <w:r w:rsidRPr="00343EF4">
              <w:t>входя</w:t>
            </w:r>
            <w:r w:rsidR="007565CA" w:rsidRPr="00343EF4">
              <w:t>щих в профессиональный стандарт</w:t>
            </w:r>
            <w:r w:rsidR="00E84CB0">
              <w:t xml:space="preserve"> </w:t>
            </w:r>
            <w:r w:rsidRPr="00343EF4">
              <w:t>(функциональная карта вида профессиональной деятельности)</w:t>
            </w:r>
            <w:bookmarkEnd w:id="1"/>
          </w:p>
          <w:p w:rsidR="001A37D1" w:rsidRPr="00343EF4" w:rsidRDefault="001A37D1" w:rsidP="00A47E9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7E90" w:rsidRDefault="00A47E9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56"/>
        <w:gridCol w:w="2395"/>
        <w:gridCol w:w="1695"/>
        <w:gridCol w:w="7455"/>
        <w:gridCol w:w="1274"/>
        <w:gridCol w:w="1778"/>
      </w:tblGrid>
      <w:tr w:rsidR="000E5324" w:rsidRPr="00A47E90" w:rsidTr="00A47E90">
        <w:trPr>
          <w:trHeight w:val="288"/>
        </w:trPr>
        <w:tc>
          <w:tcPr>
            <w:tcW w:w="1578" w:type="pct"/>
            <w:gridSpan w:val="3"/>
            <w:shd w:val="clear" w:color="auto" w:fill="auto"/>
            <w:vAlign w:val="center"/>
            <w:hideMark/>
          </w:tcPr>
          <w:p w:rsidR="000E5324" w:rsidRPr="00A47E90" w:rsidRDefault="000E5324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422" w:type="pct"/>
            <w:gridSpan w:val="3"/>
            <w:shd w:val="clear" w:color="auto" w:fill="auto"/>
            <w:vAlign w:val="center"/>
            <w:hideMark/>
          </w:tcPr>
          <w:p w:rsidR="000E5324" w:rsidRPr="00A47E90" w:rsidRDefault="000E5324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A47E90" w:rsidRPr="00A47E90" w:rsidTr="00A47E90">
        <w:trPr>
          <w:trHeight w:val="924"/>
        </w:trPr>
        <w:tc>
          <w:tcPr>
            <w:tcW w:w="246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квалификации</w:t>
            </w:r>
          </w:p>
        </w:tc>
        <w:tc>
          <w:tcPr>
            <w:tcW w:w="2428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0E5324" w:rsidRPr="00A47E90" w:rsidRDefault="0055781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E5324"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(подуровень) квалификации</w:t>
            </w:r>
          </w:p>
        </w:tc>
      </w:tr>
      <w:tr w:rsidR="00A47E90" w:rsidRPr="00A47E90" w:rsidTr="00A47E90">
        <w:trPr>
          <w:trHeight w:val="607"/>
        </w:trPr>
        <w:tc>
          <w:tcPr>
            <w:tcW w:w="246" w:type="pct"/>
            <w:vMerge w:val="restart"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0" w:type="pct"/>
            <w:vMerge w:val="restar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алидов и лиц с ограниченными возможностями здоровья</w:t>
            </w:r>
          </w:p>
        </w:tc>
        <w:tc>
          <w:tcPr>
            <w:tcW w:w="552" w:type="pct"/>
            <w:vMerge w:val="restart"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ировки инвалидов и лиц с ограниченными возможностями здоровья к месту назначения (в том числе к месту проведения спортивных соревнований, тренировок, процедур) и к месту постоянного или временного проживания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0" w:type="pct"/>
            <w:vMerge w:val="restart"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7E90" w:rsidRPr="00A47E90" w:rsidTr="00A47E90">
        <w:trPr>
          <w:trHeight w:val="836"/>
        </w:trPr>
        <w:tc>
          <w:tcPr>
            <w:tcW w:w="246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рганизации удовлетворения бытовых и социальных потребностей инвалидов и лиц с ограниченными возможностями здоровья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7E90" w:rsidRPr="00A47E90" w:rsidTr="00A47E90">
        <w:trPr>
          <w:trHeight w:val="1152"/>
        </w:trPr>
        <w:tc>
          <w:tcPr>
            <w:tcW w:w="246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инвалидами и лицами с ограниченными возможностями здоровья всех возрастных и нозологических групп обязательных процедур, предусмотренных для участников мероприятий, занятий, процедур, спортивных соревнований и тренировок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7E90" w:rsidRPr="00A47E90" w:rsidTr="00A47E90">
        <w:trPr>
          <w:trHeight w:val="556"/>
        </w:trPr>
        <w:tc>
          <w:tcPr>
            <w:tcW w:w="246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noWrap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инвалидов и лиц с ограниченными возможностями здоровья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7E90" w:rsidRPr="00A47E90" w:rsidTr="00A47E90">
        <w:trPr>
          <w:trHeight w:val="567"/>
        </w:trPr>
        <w:tc>
          <w:tcPr>
            <w:tcW w:w="246" w:type="pct"/>
            <w:vMerge w:val="restart"/>
            <w:shd w:val="clear" w:color="auto" w:fill="auto"/>
            <w:noWrap/>
            <w:hideMark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несовершеннолетних лиц</w:t>
            </w:r>
          </w:p>
        </w:tc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езда несовершеннолетних лиц к месту назначения, а также к месту постоянного или временного проживания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7E90" w:rsidRPr="00A47E90" w:rsidTr="00A47E90">
        <w:trPr>
          <w:trHeight w:val="567"/>
        </w:trPr>
        <w:tc>
          <w:tcPr>
            <w:tcW w:w="246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рганизации удовлетворения бытовых и социальных потребностей несовершеннолетних лиц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E90" w:rsidRPr="00A47E90" w:rsidTr="00A47E90">
        <w:trPr>
          <w:trHeight w:val="567"/>
        </w:trPr>
        <w:tc>
          <w:tcPr>
            <w:tcW w:w="246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сещения несовершеннолетними лицами спортивных и иных мероприятий, занятий, соревнований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  <w:hideMark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E90" w:rsidRPr="00A47E90" w:rsidTr="00A47E90">
        <w:trPr>
          <w:trHeight w:val="850"/>
        </w:trPr>
        <w:tc>
          <w:tcPr>
            <w:tcW w:w="246" w:type="pct"/>
            <w:vMerge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vAlign w:val="center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есовершеннолетних лиц во время их пребывания в месте назначения, а также при проезде к месту назначения и месту постоянного или временного проживания</w:t>
            </w:r>
          </w:p>
        </w:tc>
        <w:tc>
          <w:tcPr>
            <w:tcW w:w="415" w:type="pct"/>
            <w:shd w:val="clear" w:color="auto" w:fill="auto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4.</w:t>
            </w: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0" w:type="pct"/>
            <w:vMerge/>
            <w:shd w:val="clear" w:color="auto" w:fill="auto"/>
            <w:noWrap/>
            <w:vAlign w:val="center"/>
          </w:tcPr>
          <w:p w:rsidR="00A47E90" w:rsidRPr="00A47E90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324" w:rsidRPr="00343EF4" w:rsidRDefault="000E5324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5324" w:rsidRPr="00343EF4" w:rsidSect="00A47E90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A37D1" w:rsidRPr="00343EF4" w:rsidRDefault="001A37D1" w:rsidP="00A47E90">
      <w:pPr>
        <w:pStyle w:val="12"/>
        <w:jc w:val="center"/>
      </w:pPr>
      <w:bookmarkStart w:id="2" w:name="_Toc430593368"/>
      <w:r w:rsidRPr="00343EF4">
        <w:rPr>
          <w:lang w:val="en-US"/>
        </w:rPr>
        <w:lastRenderedPageBreak/>
        <w:t>III</w:t>
      </w:r>
      <w:r w:rsidRPr="00343EF4">
        <w:t>.</w:t>
      </w:r>
      <w:r w:rsidR="0055781C" w:rsidRPr="00343EF4">
        <w:t xml:space="preserve"> </w:t>
      </w:r>
      <w:r w:rsidRPr="00343EF4">
        <w:t>Характеристика обобщенных трудовых функций</w:t>
      </w:r>
      <w:bookmarkEnd w:id="2"/>
    </w:p>
    <w:p w:rsidR="001A37D1" w:rsidRPr="00343EF4" w:rsidRDefault="001A37D1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81C" w:rsidRPr="00E84CB0" w:rsidRDefault="0055781C" w:rsidP="00A47E90">
      <w:pPr>
        <w:pStyle w:val="21"/>
      </w:pPr>
      <w:bookmarkStart w:id="3" w:name="_Toc430593369"/>
      <w:r w:rsidRPr="00E84CB0">
        <w:t>3.1. Обобщенная трудовая функция</w:t>
      </w:r>
      <w:bookmarkEnd w:id="3"/>
    </w:p>
    <w:p w:rsidR="00B61D3E" w:rsidRPr="00343EF4" w:rsidRDefault="00B61D3E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6"/>
        <w:gridCol w:w="984"/>
        <w:gridCol w:w="1221"/>
        <w:gridCol w:w="556"/>
        <w:gridCol w:w="1959"/>
        <w:gridCol w:w="148"/>
        <w:gridCol w:w="471"/>
        <w:gridCol w:w="802"/>
        <w:gridCol w:w="1757"/>
        <w:gridCol w:w="807"/>
      </w:tblGrid>
      <w:tr w:rsidR="00A47E90" w:rsidRPr="00343EF4" w:rsidTr="00733CA8">
        <w:trPr>
          <w:trHeight w:val="278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47E90" w:rsidRPr="00343EF4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алидов и лиц с ограниченными возможностями здоровья</w:t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61D3E" w:rsidRPr="00343EF4" w:rsidTr="00B61D3E">
        <w:trPr>
          <w:trHeight w:val="4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B875B3">
        <w:trPr>
          <w:trHeight w:val="283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61D3E" w:rsidRPr="00B875B3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1D3E" w:rsidRPr="00343EF4" w:rsidTr="00B875B3">
        <w:trPr>
          <w:trHeight w:val="479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61D3E" w:rsidRPr="00343EF4" w:rsidTr="00B61D3E"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B875B3">
        <w:trPr>
          <w:trHeight w:val="525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61D3E" w:rsidRPr="00343EF4" w:rsidRDefault="00B61D3E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B8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94EA5" w:rsidRPr="00343EF4" w:rsidRDefault="00B61D3E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</w:t>
            </w:r>
            <w:r w:rsidR="000B5C8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ждающий спортсмена-инвалида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группы инвалидности</w:t>
            </w:r>
          </w:p>
          <w:p w:rsidR="000B5C81" w:rsidRPr="00343EF4" w:rsidRDefault="000B5C81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r w:rsidR="004B078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ющий инвалид</w:t>
            </w:r>
            <w:r w:rsidR="003E47A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B078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 с ограниченными возможностями здоровья</w:t>
            </w:r>
          </w:p>
        </w:tc>
      </w:tr>
      <w:tr w:rsidR="00B61D3E" w:rsidRPr="00343EF4" w:rsidTr="00B875B3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B875B3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61D3E" w:rsidRPr="00343EF4" w:rsidRDefault="00B61D3E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875B3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реднее образование</w:t>
            </w:r>
          </w:p>
          <w:p w:rsidR="00C61F4B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по дополнительным </w:t>
            </w:r>
            <w:r w:rsidR="005E1D63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 программам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адаптивной физической культуры</w:t>
            </w:r>
            <w:r w:rsidR="0004737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ласти социальной работы с инвалидами</w:t>
            </w:r>
            <w:bookmarkStart w:id="4" w:name="_GoBack"/>
            <w:bookmarkEnd w:id="4"/>
          </w:p>
        </w:tc>
      </w:tr>
      <w:tr w:rsidR="00B61D3E" w:rsidRPr="00343EF4" w:rsidTr="00B875B3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61D3E" w:rsidRPr="00343EF4" w:rsidRDefault="00B61D3E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61D3E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61D3E" w:rsidRPr="00343EF4" w:rsidRDefault="00B61D3E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5B3" w:rsidRPr="00343EF4" w:rsidTr="00B875B3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5B3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5B3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</w:t>
            </w:r>
            <w:r w:rsidR="0001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дательством Российской Федерации </w:t>
            </w:r>
          </w:p>
          <w:p w:rsidR="00B875B3" w:rsidRPr="00343EF4" w:rsidRDefault="00B875B3" w:rsidP="00B875B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B875B3" w:rsidRPr="00343EF4" w:rsidTr="00B875B3">
        <w:trPr>
          <w:trHeight w:val="283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5B3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5B3" w:rsidRPr="00343EF4" w:rsidRDefault="00B875B3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130906" w:rsidRPr="00343EF4" w:rsidRDefault="00130906" w:rsidP="00A4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906" w:rsidRPr="00343EF4" w:rsidSect="00A47E90"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30906" w:rsidRPr="00343EF4" w:rsidRDefault="00130906" w:rsidP="00A4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906" w:rsidRPr="00343EF4" w:rsidSect="00130906"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441"/>
        <w:gridCol w:w="1032"/>
        <w:gridCol w:w="5948"/>
      </w:tblGrid>
      <w:tr w:rsidR="00B61D3E" w:rsidRPr="00343EF4" w:rsidTr="00733CA8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характеристики</w:t>
            </w:r>
          </w:p>
        </w:tc>
      </w:tr>
      <w:tr w:rsidR="00B61D3E" w:rsidRPr="00343EF4" w:rsidTr="00BD5F8A">
        <w:trPr>
          <w:trHeight w:val="283"/>
        </w:trPr>
        <w:tc>
          <w:tcPr>
            <w:tcW w:w="1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1D3E" w:rsidRPr="00343EF4" w:rsidRDefault="00B61D3E" w:rsidP="00B8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1D3E" w:rsidRPr="00343EF4" w:rsidRDefault="00B61D3E" w:rsidP="00B8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1D3E" w:rsidRPr="00343EF4" w:rsidRDefault="00B61D3E" w:rsidP="00B8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76BB0" w:rsidRPr="00343EF4" w:rsidTr="00B875B3">
        <w:trPr>
          <w:trHeight w:val="283"/>
        </w:trPr>
        <w:tc>
          <w:tcPr>
            <w:tcW w:w="165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6BB0" w:rsidRPr="00343EF4" w:rsidRDefault="00576BB0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BD5F8A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2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BD5F8A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576BB0" w:rsidRPr="00343EF4" w:rsidTr="001A7788">
        <w:trPr>
          <w:trHeight w:val="283"/>
        </w:trPr>
        <w:tc>
          <w:tcPr>
            <w:tcW w:w="1651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576BB0" w:rsidRPr="00B875B3" w:rsidRDefault="00576BB0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FE1A32" w:rsidRDefault="00576BB0" w:rsidP="008C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2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FE1A32" w:rsidRDefault="00576BB0" w:rsidP="008C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аботники, оказывающие индивидуальные услуги, не входящие в другие группы</w:t>
            </w:r>
          </w:p>
        </w:tc>
      </w:tr>
      <w:tr w:rsidR="00BD5F8A" w:rsidRPr="00343EF4" w:rsidTr="00BD5F8A">
        <w:trPr>
          <w:trHeight w:val="283"/>
        </w:trPr>
        <w:tc>
          <w:tcPr>
            <w:tcW w:w="1651" w:type="pct"/>
            <w:tcBorders>
              <w:left w:val="single" w:sz="4" w:space="0" w:color="808080"/>
              <w:right w:val="single" w:sz="4" w:space="0" w:color="808080"/>
            </w:tcBorders>
          </w:tcPr>
          <w:p w:rsidR="00BD5F8A" w:rsidRPr="00343EF4" w:rsidRDefault="00BD5F8A" w:rsidP="00BD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F8A" w:rsidRPr="00BD5F8A" w:rsidRDefault="00E05CA1" w:rsidP="00FE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F8A" w:rsidRPr="00BD5F8A" w:rsidRDefault="00E05CA1" w:rsidP="00FE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спортсмена-инвалида первой группы инвалидности</w:t>
            </w:r>
          </w:p>
        </w:tc>
      </w:tr>
      <w:tr w:rsidR="00736311" w:rsidRPr="00343EF4" w:rsidTr="003551E2">
        <w:trPr>
          <w:trHeight w:val="283"/>
        </w:trPr>
        <w:tc>
          <w:tcPr>
            <w:tcW w:w="1651" w:type="pct"/>
            <w:tcBorders>
              <w:left w:val="single" w:sz="4" w:space="0" w:color="808080"/>
              <w:right w:val="single" w:sz="4" w:space="0" w:color="808080"/>
            </w:tcBorders>
          </w:tcPr>
          <w:p w:rsidR="00736311" w:rsidRPr="00343EF4" w:rsidRDefault="00736311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0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  <w:r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endnoteReference w:id="5"/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6311" w:rsidRPr="00BD5F8A" w:rsidRDefault="00736311" w:rsidP="00F3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BE">
              <w:rPr>
                <w:rFonts w:ascii="Times New Roman" w:hAnsi="Times New Roman" w:cs="Times New Roman"/>
                <w:sz w:val="24"/>
                <w:szCs w:val="24"/>
              </w:rPr>
              <w:t>26527</w:t>
            </w:r>
          </w:p>
        </w:tc>
        <w:tc>
          <w:tcPr>
            <w:tcW w:w="2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6311" w:rsidRPr="00BD5F8A" w:rsidRDefault="00736311" w:rsidP="00F3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B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</w:tbl>
    <w:p w:rsidR="00C968FA" w:rsidRDefault="00C968FA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68FA" w:rsidSect="00130906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968FA" w:rsidRDefault="00C968FA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DB" w:rsidRDefault="00E04FDB" w:rsidP="00B8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4FDB" w:rsidSect="00130906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12CDD" w:rsidRDefault="00012CDD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521"/>
        <w:gridCol w:w="1519"/>
        <w:gridCol w:w="390"/>
        <w:gridCol w:w="2182"/>
        <w:gridCol w:w="709"/>
        <w:gridCol w:w="813"/>
        <w:gridCol w:w="65"/>
        <w:gridCol w:w="1701"/>
        <w:gridCol w:w="815"/>
      </w:tblGrid>
      <w:tr w:rsidR="00A47E90" w:rsidRPr="00343EF4" w:rsidTr="00B875B3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ировки инвалидов и лиц с ограниченными возможностями здоровья к месту назначения (в том числе к месту проведения спортивных соревнований, тренировок, процедур) и к месту постоянного или временного прожи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2CDD" w:rsidRPr="00343EF4" w:rsidTr="00B875B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DD" w:rsidRPr="00343EF4" w:rsidTr="00B87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12CDD" w:rsidRPr="00B875B3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CDD" w:rsidRPr="00343EF4" w:rsidTr="00B87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2CDD" w:rsidRPr="00343EF4" w:rsidRDefault="00012CDD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2CDD" w:rsidRPr="00343EF4" w:rsidRDefault="00012CDD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012CDD" w:rsidRPr="00343EF4" w:rsidRDefault="00012CDD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012CDD" w:rsidRPr="00343EF4" w:rsidTr="00B875B3">
        <w:trPr>
          <w:trHeight w:val="226"/>
        </w:trPr>
        <w:tc>
          <w:tcPr>
            <w:tcW w:w="106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12CDD" w:rsidRPr="00343EF4" w:rsidRDefault="00012CDD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 w:val="restart"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еловых контактов с организатором в месте назначения, организационным комитетом спортивного соревнования, организатором тренировок по поводу маршрутов и способов перемещения инвалид</w:t>
            </w:r>
            <w:r w:rsidR="003E47A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 с ограниченными возможностями здоровья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маршруте проезда, расписании и правилах проезда (пользования видами транспорта), а также обо всех изменениях в расписании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оформление или контроль наличия проездных документов, а также контроль наличия виз и страховых полисов на инвалид</w:t>
            </w:r>
            <w:r w:rsidR="003E47A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 с ограниченными возможностями здоровья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ованного прохождения инвалид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ами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мотровых и контрольных процедур в местах посадки на транспорт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еревозки багажа инвалид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 с ограниченными возможностями здоровья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вместе </w:t>
            </w:r>
            <w:r w:rsidR="00F03FF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валид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и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и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сту назначения, месту проведения спортивных соревнований, тренировок, а также к месту постоянного проживания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урегулированию чрезвычайных ситуаций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щих при проезде инвалид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лиц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сту назначения, месту проведения спортивных соревнований, тренировок, а также к месту постоянного проживания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012CDD" w:rsidRPr="00343EF4" w:rsidRDefault="00012CD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012CDD" w:rsidRPr="00343EF4" w:rsidRDefault="00012CD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и удовлетворения иных санитарно-бытовых нужд инвалид</w:t>
            </w:r>
            <w:r w:rsidR="00D06F9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лиц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х проезде к месту назначения, месту проведения спортивных соревнований, тренировок, а также к месту постоянного проживания</w:t>
            </w:r>
            <w:r w:rsidR="0081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этических и </w:t>
            </w:r>
            <w:proofErr w:type="spellStart"/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х</w:t>
            </w:r>
            <w:proofErr w:type="spellEnd"/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69" w:type="pct"/>
            <w:gridSpan w:val="2"/>
            <w:vMerge w:val="restart"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31" w:type="pct"/>
            <w:gridSpan w:val="8"/>
          </w:tcPr>
          <w:p w:rsidR="00CB4496" w:rsidRPr="00343EF4" w:rsidRDefault="00CB449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B8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взаимодействие с организаторами в месте назначения, организаторами спортивного соревнования, организаторами тренировок, тренерами и законными представителями инвалидов и лиц с ограниченными возможностями здоровья 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жизнедеятельность инвалидов и лиц с ограниченными возможностями здоровья в соответствии с расписанием мероприятий, занятий, процедур, спортивных соревнований, расписанием тренировок, санитарно-гигиеническими нормами и индивидуальной программой реабилитации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п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никовой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игации и геоинформационных картографических сервисов 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бор и организованное передвижение, своевременное прибытие инвалидов и лиц с ограниченными возможностями здоровья к месту посадки/пересадки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B4496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69" w:type="pct"/>
            <w:gridSpan w:val="2"/>
            <w:vMerge w:val="restart"/>
          </w:tcPr>
          <w:p w:rsidR="00A84FCD" w:rsidRPr="00343EF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к социальному и бытовому обслуживанию инвалидов и лиц с ограниченными возможностями здоровья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адаптивного спорта, 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езда различными видами транспорта, в том числе правила проезда/перевозки инвалидов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плексной (медицинской, профессиональной и социальной) реабилитации инвалидов 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и медицинские требования к участию спортсменов, имеющих отклонения в состоянии здоровья, спортсменов-инвалидов в соревнованиях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портивных федераций адаптивного спорта к подготовке и проведению спортивных мероприятий, в том числе требования к бытовому и социальному обслуживанию спортсменов-инвалидов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дисциплинарной, административной и уголовной ответственности, связанные с осуществлением деятельности в рамках полномочий 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сплуатации и обслуживания средств реабилитации, в том числе инвалидных колясок, протезов, слуховых аппаратов 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участников спортивных соревнований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B875B3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A84FC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и деонтологии в сфере взаимодействия с инвалидами, лицами с ограниченными возможностями</w:t>
            </w:r>
          </w:p>
        </w:tc>
      </w:tr>
      <w:tr w:rsidR="00012CDD" w:rsidRPr="00343EF4" w:rsidTr="00B875B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69" w:type="pct"/>
            <w:gridSpan w:val="2"/>
          </w:tcPr>
          <w:p w:rsidR="00012CDD" w:rsidRPr="00343EF4" w:rsidDel="002A1D54" w:rsidRDefault="00012CDD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31" w:type="pct"/>
            <w:gridSpan w:val="8"/>
          </w:tcPr>
          <w:p w:rsidR="00012CDD" w:rsidRPr="00343EF4" w:rsidRDefault="001D15E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состав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ых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локальным нормативным актом организации</w:t>
            </w:r>
          </w:p>
        </w:tc>
      </w:tr>
    </w:tbl>
    <w:p w:rsidR="00012CDD" w:rsidRPr="00343EF4" w:rsidRDefault="00012CDD" w:rsidP="00A47E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D3E" w:rsidRDefault="00B61D3E" w:rsidP="00A47E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B5C81" w:rsidRPr="00343EF4">
        <w:rPr>
          <w:rFonts w:ascii="Times New Roman" w:hAnsi="Times New Roman" w:cs="Times New Roman"/>
          <w:b/>
          <w:sz w:val="24"/>
          <w:szCs w:val="24"/>
        </w:rPr>
        <w:t>1</w:t>
      </w:r>
      <w:r w:rsidRPr="00343EF4">
        <w:rPr>
          <w:rFonts w:ascii="Times New Roman" w:hAnsi="Times New Roman" w:cs="Times New Roman"/>
          <w:b/>
          <w:sz w:val="24"/>
          <w:szCs w:val="24"/>
        </w:rPr>
        <w:t>.</w:t>
      </w:r>
      <w:r w:rsidR="000635FF" w:rsidRPr="00343EF4">
        <w:rPr>
          <w:rFonts w:ascii="Times New Roman" w:hAnsi="Times New Roman" w:cs="Times New Roman"/>
          <w:b/>
          <w:sz w:val="24"/>
          <w:szCs w:val="24"/>
        </w:rPr>
        <w:t>2</w:t>
      </w:r>
      <w:r w:rsidRPr="00343EF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04FDB" w:rsidRPr="00343EF4" w:rsidRDefault="00E04FDB" w:rsidP="00A47E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499"/>
        <w:gridCol w:w="1528"/>
        <w:gridCol w:w="390"/>
        <w:gridCol w:w="2193"/>
        <w:gridCol w:w="709"/>
        <w:gridCol w:w="813"/>
        <w:gridCol w:w="65"/>
        <w:gridCol w:w="1701"/>
        <w:gridCol w:w="819"/>
      </w:tblGrid>
      <w:tr w:rsidR="00A47E90" w:rsidRPr="00343EF4" w:rsidTr="00B875B3">
        <w:trPr>
          <w:trHeight w:val="278"/>
        </w:trPr>
        <w:tc>
          <w:tcPr>
            <w:tcW w:w="8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рганизации удовлетворения бытовых и социальных потребностей инвалидов и лиц с ограниченными возможностями здоровь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61D3E" w:rsidRPr="00343EF4" w:rsidTr="00B61D3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B87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B875B3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1D3E" w:rsidRPr="00343EF4" w:rsidTr="00B87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61D3E" w:rsidRPr="00343EF4" w:rsidTr="00B875B3">
        <w:trPr>
          <w:trHeight w:val="226"/>
        </w:trPr>
        <w:tc>
          <w:tcPr>
            <w:tcW w:w="105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c>
          <w:tcPr>
            <w:tcW w:w="1058" w:type="pct"/>
            <w:gridSpan w:val="2"/>
            <w:vMerge w:val="restart"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0" w:type="auto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б условиях бытового и социального обслуживания инвалидов и лиц с ограниченными возможностями здоровья в месте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начения, в месте прохождения спортивного соревнования, а также в месте проведения мероприятий по подготовке к физкультурно-спортивному мероприятию, в том числе информации об изменении условий бытового и социального обслуживания, доведение ее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аемых 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лучения инвалидами и лицами с ограниченными возможностями здоровья необходимых документов, в том числе </w:t>
            </w:r>
            <w:proofErr w:type="spell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онных</w:t>
            </w:r>
            <w:proofErr w:type="spell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, обеспечивающих допуск к месту назначения, месту проведения спортивного соревнования или мероприятия по подготовке к спортивному соревнованию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нвалидов и лиц с ограниченными возможностями здоровья об инфраструктуре места назначения, места проживания, графике питания и расписании мероприятий, занятий, процедур, соревнований или тренировок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сселения инвалидов и лиц с ограниченными возможностями здоровья в месте проживания 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алидов и лиц с ограниченными возможностями здоровья в столовую, кафе, ресторан в те часы, которые определены графиком питания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месте пребывания инвалидов и лиц с ограниченными возможностями здоровья во время проведения мероприятий, занятий, процедур, спортивных соревнований или тренировок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язи инвалидов и лиц с ограниченными возможностями здоровья с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едставителями, тренерам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3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EB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законных представителей сопровождаемого, тренера о состоянии здоровья, морально-во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6E62" w:rsidRPr="00EB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щественных аспектах </w:t>
            </w:r>
            <w:r w:rsidRPr="00EB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и лиц с ограниченными возможностями здоровья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инвалидам и лицам с ограниченными возможностями здоровья в соблюдении санитарно-гигиенических требований с учетом этических и </w:t>
            </w:r>
            <w:proofErr w:type="spell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х</w:t>
            </w:r>
            <w:proofErr w:type="spell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</w:t>
            </w:r>
          </w:p>
        </w:tc>
      </w:tr>
      <w:tr w:rsidR="007C1CB2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58" w:type="pct"/>
            <w:gridSpan w:val="2"/>
            <w:vMerge/>
          </w:tcPr>
          <w:p w:rsidR="007C1CB2" w:rsidRPr="00343EF4" w:rsidRDefault="007C1CB2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7C1CB2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инвалидам и лицам с ограниченными возможностями здоровья в доступе к информации и объектам социальной инфраструктуры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58" w:type="pct"/>
            <w:gridSpan w:val="2"/>
            <w:vMerge w:val="restart"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взаимодействие с организаторами в месте назначения, организаторами спортивного соревнования или тренировок, тренерами и законными представителями инвалидов и лиц с ограниченными возможностями здоровья 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жизнедеятельность инвалидов и лиц с ограниченными возможностями здоровья в соответствии с расписанием занятий, мероприятий, процедур, спортивных соревнований, тренировок, санитарно-гигиеническими нормами и индивидуальной программой реабилитации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окружающей среде с использованием наглядных средств навигации (схем, табличек, указателей), а также </w:t>
            </w:r>
            <w:r w:rsidR="0081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proofErr w:type="gramStart"/>
            <w:r w:rsidR="0081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п</w:t>
            </w:r>
            <w:proofErr w:type="gramEnd"/>
            <w:r w:rsidR="0081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никовой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гации и геоинформационных картографических сервисов 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0"/>
        </w:trPr>
        <w:tc>
          <w:tcPr>
            <w:tcW w:w="1058" w:type="pct"/>
            <w:gridSpan w:val="2"/>
            <w:vMerge w:val="restart"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к социальному и бытовому обслуживанию инвалидов и лиц с ограниченными возможностями здоровья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15"/>
        </w:trPr>
        <w:tc>
          <w:tcPr>
            <w:tcW w:w="1058" w:type="pct"/>
            <w:gridSpan w:val="2"/>
            <w:vMerge/>
          </w:tcPr>
          <w:p w:rsidR="00F02F76" w:rsidRPr="00343EF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портивных федераций адаптивного спорта к подготовке и проведению спортивных мероприятий, в том числе требования к бытовому и социальному обслуживанию спортсменов-инвалидов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условиям проживания и приема пищи 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портивно-функциональной классификации в адаптивном спорте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лексной (медицинской, профессиональной и социальной) реабилитации инвалидов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сплуатации и обслуживания средств реабилитации, в том числе инвалидных колясок, протезов, слуховых аппаратов 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в месте назначения и обслуживания инвалидов и лиц с ограниченными возможностями здоровья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F02F76" w:rsidRPr="00343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7C1CB2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F02F7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58" w:type="pct"/>
            <w:gridSpan w:val="2"/>
            <w:vMerge/>
          </w:tcPr>
          <w:p w:rsidR="00F02F76" w:rsidRPr="00343EF4" w:rsidDel="002A1D54" w:rsidRDefault="00F02F76" w:rsidP="00B8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2" w:type="pct"/>
            <w:gridSpan w:val="8"/>
          </w:tcPr>
          <w:p w:rsidR="00F02F76" w:rsidRPr="00343EF4" w:rsidRDefault="00F02F7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и деонтол</w:t>
            </w:r>
            <w:r w:rsidR="0084328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</w:t>
            </w:r>
            <w:r w:rsidR="001429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взаимодействия с инвалидами, лицами с ограниченными возможностями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77"/>
        </w:trPr>
        <w:tc>
          <w:tcPr>
            <w:tcW w:w="1058" w:type="pct"/>
            <w:gridSpan w:val="2"/>
          </w:tcPr>
          <w:p w:rsidR="00B61D3E" w:rsidRPr="00343EF4" w:rsidDel="002A1D54" w:rsidRDefault="00B61D3E" w:rsidP="00B87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42" w:type="pct"/>
            <w:gridSpan w:val="8"/>
          </w:tcPr>
          <w:p w:rsidR="00B61D3E" w:rsidRPr="00343EF4" w:rsidRDefault="001D15E6" w:rsidP="00B8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состав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ых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локальным нормативным актом организации</w:t>
            </w:r>
          </w:p>
        </w:tc>
      </w:tr>
    </w:tbl>
    <w:p w:rsidR="00B61C51" w:rsidRPr="00343EF4" w:rsidRDefault="00B61D3E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EF4">
        <w:rPr>
          <w:rFonts w:ascii="Times New Roman" w:hAnsi="Times New Roman" w:cs="Times New Roman"/>
          <w:sz w:val="24"/>
          <w:szCs w:val="24"/>
        </w:rPr>
        <w:tab/>
      </w:r>
    </w:p>
    <w:p w:rsidR="00B61D3E" w:rsidRDefault="00B61D3E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12CDD" w:rsidRPr="00343EF4">
        <w:rPr>
          <w:rFonts w:ascii="Times New Roman" w:hAnsi="Times New Roman" w:cs="Times New Roman"/>
          <w:b/>
          <w:sz w:val="24"/>
          <w:szCs w:val="24"/>
        </w:rPr>
        <w:t>1</w:t>
      </w:r>
      <w:r w:rsidRPr="00343EF4">
        <w:rPr>
          <w:rFonts w:ascii="Times New Roman" w:hAnsi="Times New Roman" w:cs="Times New Roman"/>
          <w:b/>
          <w:sz w:val="24"/>
          <w:szCs w:val="24"/>
        </w:rPr>
        <w:t>.</w:t>
      </w:r>
      <w:r w:rsidR="0009079A" w:rsidRPr="00343EF4">
        <w:rPr>
          <w:rFonts w:ascii="Times New Roman" w:hAnsi="Times New Roman" w:cs="Times New Roman"/>
          <w:b/>
          <w:sz w:val="24"/>
          <w:szCs w:val="24"/>
        </w:rPr>
        <w:t>3</w:t>
      </w:r>
      <w:r w:rsidRPr="00343EF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521"/>
        <w:gridCol w:w="1519"/>
        <w:gridCol w:w="390"/>
        <w:gridCol w:w="2182"/>
        <w:gridCol w:w="709"/>
        <w:gridCol w:w="813"/>
        <w:gridCol w:w="65"/>
        <w:gridCol w:w="1701"/>
        <w:gridCol w:w="815"/>
      </w:tblGrid>
      <w:tr w:rsidR="00A47E90" w:rsidRPr="00343EF4" w:rsidTr="007C1CB2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инвалидами и лицами с ограниченными возможностями здоровья всех возрастных и нозологических групп обязательных процедур, предусмотренных для участников мероприятий, занятий, процедур, спортивных соревнований и тренировок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61D3E" w:rsidRPr="00343EF4" w:rsidTr="00B61D3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771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7C1CB2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1D3E" w:rsidRPr="00343EF4" w:rsidTr="00771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61D3E" w:rsidRPr="00343EF4" w:rsidTr="00771548">
        <w:trPr>
          <w:trHeight w:val="226"/>
        </w:trPr>
        <w:tc>
          <w:tcPr>
            <w:tcW w:w="106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79A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417"/>
        </w:trPr>
        <w:tc>
          <w:tcPr>
            <w:tcW w:w="1069" w:type="pct"/>
            <w:gridSpan w:val="2"/>
            <w:vMerge w:val="restart"/>
          </w:tcPr>
          <w:p w:rsidR="0009079A" w:rsidRPr="00343EF4" w:rsidRDefault="0009079A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09079A" w:rsidRPr="00343EF4" w:rsidRDefault="0009079A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31" w:type="pct"/>
            <w:gridSpan w:val="8"/>
          </w:tcPr>
          <w:p w:rsidR="0009079A" w:rsidRPr="00343EF4" w:rsidRDefault="0009079A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расписании, месте прохождения мероприятий, занятий, процедур, спортивных мероприятий, тренировок, предусмотренных для инвалид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лиц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о требованиях к одежде и оснащению, а также 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 всех изменениях в расписании и условиях участия 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личия у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лиц с ограниченными возможностями здоровья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документов,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одежды и иного оснащени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егламентом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авилами проведения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ятия, процедуры, спортивного соревнования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бытия и сопровождение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лиц с ограниченными возможностями здоровья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есту </w:t>
            </w:r>
            <w:r w:rsidR="0069014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ми врем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омощь в передвижении, ориентировании, обеспечении санитарно-гигиенических потребностей</w:t>
            </w:r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этических и </w:t>
            </w:r>
            <w:proofErr w:type="spellStart"/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х</w:t>
            </w:r>
            <w:proofErr w:type="spellEnd"/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оказание помощи в прохождении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и лицами с ограниченными возможностями здоровья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ого медицинского обследования,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инг-контроля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ирования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EB4862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е пребывания инвалид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лиц с ограниченными </w:t>
            </w:r>
            <w:r w:rsidR="00B6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ями здоровья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ми вида </w:t>
            </w:r>
            <w:r w:rsidR="00DE1C5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вного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 </w:t>
            </w:r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тическими и </w:t>
            </w:r>
            <w:proofErr w:type="spellStart"/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ми</w:t>
            </w:r>
            <w:proofErr w:type="spellEnd"/>
            <w:r w:rsidR="00CB449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и 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69" w:type="pct"/>
            <w:gridSpan w:val="2"/>
            <w:vMerge w:val="restart"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заимодействие с организаторами в месте назначения, организаторами спортивного соревнования, тренировок, тренерами и законными представителями инвалидов и лиц с ограниченными возможностями здоровья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жизнедеятельность инвалидов и лиц с ограниченными возможностями здоровья в соответствии с расписанием мероприятий, занятий, процедур, спортивных соревнований, тренировок, санитарно-гигиеническими нормами и индивидуальной программой реабилитаци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п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никовой  навигации и геоинформационных картографических сервисов 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69" w:type="pct"/>
            <w:gridSpan w:val="2"/>
            <w:vMerge w:val="restart"/>
          </w:tcPr>
          <w:p w:rsidR="00CB4496" w:rsidRPr="00343EF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к социальному и бытовому обслуживанию инвалидов и лиц с ограниченными возможностями здоровья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адаптивного спорта, общероссийские антидопинговые правила в области физической культуры и адаптивного спорта и антидопинговые правила, утвержденные международными антидопинговыми организациям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портивно-функциональной классификации в адаптивном спорте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лексной (медицинской, профессиональной и социальной) реабилитации инвалидов и лиц с ограниченными возможностями здоровья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и медицинские требования к участию спортсменов, имеющих отклонения в состоянии здоровья, спортсменов-инвалидов в соревнованиях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портивных федераций адаптивного спорта к подготовке и проведению спортивных мероприятий, в том числе требования к бытовому и социальному обслуживанию спортсменов-инвалидов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и регламент (правила) проведения мероприятия, занятия, процедуры, спортивного соревнования, тренировки</w:t>
            </w:r>
            <w:proofErr w:type="gramEnd"/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проведения мероприятий</w:t>
            </w:r>
            <w:r w:rsid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оцесса подготовки к спортивным соревнованиям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сплуатации и обслуживания средств реабилитации, в том числе инвалидных колясок, протезов, слуховых аппаратов 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инвалидов и лиц с ограниченными возможностями здоровья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7C1CB2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B4496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и деонтологии в сфере взаимодействия с инвалидами, лицами с ограниченными возможностями</w:t>
            </w:r>
          </w:p>
        </w:tc>
      </w:tr>
      <w:tr w:rsidR="00B61D3E" w:rsidRPr="00343EF4" w:rsidTr="007C1CB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69" w:type="pct"/>
            <w:gridSpan w:val="2"/>
          </w:tcPr>
          <w:p w:rsidR="00B61D3E" w:rsidRPr="00343EF4" w:rsidDel="002A1D54" w:rsidRDefault="00B61D3E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31" w:type="pct"/>
            <w:gridSpan w:val="8"/>
          </w:tcPr>
          <w:p w:rsidR="00B61D3E" w:rsidRPr="00343EF4" w:rsidRDefault="001D15E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состав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ых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локальным нормативным актом организации</w:t>
            </w:r>
          </w:p>
        </w:tc>
      </w:tr>
    </w:tbl>
    <w:p w:rsidR="00B61D3E" w:rsidRPr="00343EF4" w:rsidRDefault="00B61D3E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EF4">
        <w:rPr>
          <w:rFonts w:ascii="Times New Roman" w:hAnsi="Times New Roman" w:cs="Times New Roman"/>
          <w:sz w:val="24"/>
          <w:szCs w:val="24"/>
        </w:rPr>
        <w:tab/>
      </w:r>
    </w:p>
    <w:p w:rsidR="008B44BE" w:rsidRDefault="008B44BE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FDB" w:rsidRDefault="00E04FDB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FDB" w:rsidRDefault="00E04FDB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FDB" w:rsidRDefault="00E04FDB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E15" w:rsidRDefault="00B61D3E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9079A" w:rsidRPr="00343EF4">
        <w:rPr>
          <w:rFonts w:ascii="Times New Roman" w:hAnsi="Times New Roman" w:cs="Times New Roman"/>
          <w:b/>
          <w:sz w:val="24"/>
          <w:szCs w:val="24"/>
        </w:rPr>
        <w:t>1</w:t>
      </w:r>
      <w:r w:rsidRPr="00343EF4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521"/>
        <w:gridCol w:w="1517"/>
        <w:gridCol w:w="392"/>
        <w:gridCol w:w="2182"/>
        <w:gridCol w:w="709"/>
        <w:gridCol w:w="813"/>
        <w:gridCol w:w="65"/>
        <w:gridCol w:w="1701"/>
        <w:gridCol w:w="815"/>
      </w:tblGrid>
      <w:tr w:rsidR="00A47E90" w:rsidRPr="00343EF4" w:rsidTr="007C1CB2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E90" w:rsidRPr="00A47E90" w:rsidRDefault="00A47E90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инвалидов и лиц с ограниченными возможностями здоровь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E90" w:rsidRPr="00343EF4" w:rsidRDefault="00A47E90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61D3E" w:rsidRPr="00343EF4" w:rsidTr="00B61D3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D3E" w:rsidRPr="00343EF4" w:rsidTr="00090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7C1CB2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1D3E" w:rsidRPr="00343EF4" w:rsidTr="000907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B61D3E" w:rsidRPr="00343EF4" w:rsidRDefault="00B61D3E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61D3E" w:rsidRPr="00343EF4" w:rsidTr="0009079A">
        <w:trPr>
          <w:trHeight w:val="226"/>
        </w:trPr>
        <w:tc>
          <w:tcPr>
            <w:tcW w:w="106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61D3E" w:rsidRPr="00343EF4" w:rsidRDefault="00B61D3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79A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567"/>
        </w:trPr>
        <w:tc>
          <w:tcPr>
            <w:tcW w:w="1069" w:type="pct"/>
            <w:gridSpan w:val="2"/>
            <w:vMerge w:val="restart"/>
          </w:tcPr>
          <w:p w:rsidR="0009079A" w:rsidRPr="00343EF4" w:rsidRDefault="0009079A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09079A" w:rsidRPr="00343EF4" w:rsidRDefault="0009079A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31" w:type="pct"/>
            <w:gridSpan w:val="8"/>
          </w:tcPr>
          <w:p w:rsidR="0009079A" w:rsidRPr="00343EF4" w:rsidRDefault="0009079A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б обеспечении безопасности в месте назначения, в месте проведения спортивных соревнований, тренировок 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09079A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эвакуаци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1D3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оревнований, тренировок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урегулированию чрезвычайных ситуаций</w:t>
            </w:r>
            <w:r w:rsidR="00EB486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86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кущих к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розы жизни, здоровью </w:t>
            </w:r>
            <w:r w:rsidR="0077154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м и лицам с ограниченными возможностями здоровья</w:t>
            </w:r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ение этических и </w:t>
            </w:r>
            <w:proofErr w:type="spellStart"/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х</w:t>
            </w:r>
            <w:proofErr w:type="spellEnd"/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взаимодействия с инвалидами и лицами с ограниченными возможностями здоровья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рачу по 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билитации, по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медицине, тренеру, психологу и медицинской сестре по массажу с целью эффективного восстановления </w:t>
            </w:r>
            <w:r w:rsidR="0077154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уведомление законных представителей </w:t>
            </w:r>
            <w:r w:rsidR="0077154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ов в месте назначения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ов, администрации физкультурно-спортивной организации о случившейся чрезвычайной ситуац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х для жизни и здоровья </w:t>
            </w:r>
            <w:r w:rsidR="0077154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B61D3E" w:rsidRPr="00343EF4" w:rsidRDefault="00B61D3E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B61D3E" w:rsidRPr="00343EF4" w:rsidRDefault="00B61D3E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 w:rsidR="0077154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шении спорных и неурегулированных вопросов при организации медицинского обслуживания и обеспечения безопасности </w:t>
            </w:r>
            <w:r w:rsidR="0047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е назначения</w:t>
            </w:r>
            <w:r w:rsidR="00E137BE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портивных соревнований, тренировок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12"/>
        </w:trPr>
        <w:tc>
          <w:tcPr>
            <w:tcW w:w="1069" w:type="pct"/>
            <w:gridSpan w:val="2"/>
            <w:vMerge w:val="restart"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47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заимодействие с организаторами в месте назначения, организаторами спортивного соревнования, организаторами тренировок, тренерами и законными представителями инвалидов и лиц с ограниченными возможностями здоровья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жизнедеятельность инвалидов и лиц с ограниченными возможностями здоровья в соответствии с расписанием мероприятий, занятий, процедур, спортивных соревнований, расписанием тренировок, санитарно-гигиеническими нормами и индивидуальной программой реабилитаци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и методы проверки знаний, умений, навыков</w:t>
            </w:r>
            <w:r w:rsidR="00475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безопасности инвалидов и лиц с ограниченными возможностями здоровья, в том числе пожарной безопасности 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личие и возможные источники угроз и определять возможные пути эвакуации из помещения, в том числе с использованием планов эвакуаци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606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84FCD" w:rsidRPr="00343EF4" w:rsidTr="004751C8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567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ы этики и деонтологии в процессе взаимодействия с инвалидами и лицами с ограниченными возможностями здоровья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25"/>
        </w:trPr>
        <w:tc>
          <w:tcPr>
            <w:tcW w:w="1069" w:type="pct"/>
            <w:gridSpan w:val="2"/>
            <w:vMerge w:val="restart"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к социальному и бытовому обслуживанию инвалидов первой группы инвалидност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25"/>
        </w:trPr>
        <w:tc>
          <w:tcPr>
            <w:tcW w:w="1069" w:type="pct"/>
            <w:gridSpan w:val="2"/>
            <w:vMerge/>
          </w:tcPr>
          <w:p w:rsidR="00A84FCD" w:rsidRPr="00343EF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адаптивного спорта, 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лексной (медицинской, профессиональной и социальной) реабилитации инвалидов первой группы инвалидност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и медицинские требования к участию спортсменов, имеющих отклонения в состоянии здоровья, спортсменов-инвалидов в соревнованиях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1D42B1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</w:t>
            </w:r>
            <w:r w:rsidR="0047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различных видов транспорта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и регламент (правила) проведения мероприятия, занятия, процедуры, спортивного соревнования, тренировки</w:t>
            </w:r>
            <w:proofErr w:type="gramEnd"/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 проведения мероприятий спортивного соревнования или процесса подготовки к спортивным соревнованиям 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475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сплуатации и обслуживания средств реабилитации, в том числе инвалидных колясок, протезов, слуховых аппаратов 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участников спортивных соревнований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7C1CB2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A84FCD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A84FCD" w:rsidRPr="00343EF4" w:rsidDel="002A1D54" w:rsidRDefault="00A84FCD" w:rsidP="007C1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A84FCD" w:rsidRPr="00343EF4" w:rsidRDefault="00A84FCD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и деонтологии в сфере взаимодействия с инвалидами, лицами с ограниченными возможностями</w:t>
            </w:r>
          </w:p>
        </w:tc>
      </w:tr>
      <w:tr w:rsidR="00B61D3E" w:rsidRPr="00343EF4" w:rsidTr="007C1CB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511"/>
        </w:trPr>
        <w:tc>
          <w:tcPr>
            <w:tcW w:w="1069" w:type="pct"/>
            <w:gridSpan w:val="2"/>
          </w:tcPr>
          <w:p w:rsidR="00B61D3E" w:rsidRPr="00343EF4" w:rsidDel="002A1D54" w:rsidRDefault="00B61D3E" w:rsidP="007C1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31" w:type="pct"/>
            <w:gridSpan w:val="8"/>
          </w:tcPr>
          <w:p w:rsidR="00B61D3E" w:rsidRPr="00343EF4" w:rsidRDefault="001D15E6" w:rsidP="007C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состав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ых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локальным нормативным актом организации</w:t>
            </w:r>
          </w:p>
        </w:tc>
      </w:tr>
    </w:tbl>
    <w:p w:rsidR="006F48F5" w:rsidRPr="00343EF4" w:rsidRDefault="006F48F5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B6" w:rsidRDefault="009532B6" w:rsidP="00A47E90">
      <w:pPr>
        <w:pStyle w:val="21"/>
      </w:pPr>
      <w:bookmarkStart w:id="5" w:name="_Toc430593370"/>
      <w:r w:rsidRPr="00343EF4">
        <w:t>3.</w:t>
      </w:r>
      <w:r w:rsidR="0009079A" w:rsidRPr="00343EF4">
        <w:t>2</w:t>
      </w:r>
      <w:r w:rsidRPr="00343EF4">
        <w:t>. Обобщенная трудовая функция</w:t>
      </w:r>
      <w:bookmarkEnd w:id="5"/>
    </w:p>
    <w:p w:rsidR="00E84CB0" w:rsidRPr="00343EF4" w:rsidRDefault="00E84CB0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6"/>
        <w:gridCol w:w="984"/>
        <w:gridCol w:w="742"/>
        <w:gridCol w:w="479"/>
        <w:gridCol w:w="556"/>
        <w:gridCol w:w="1959"/>
        <w:gridCol w:w="148"/>
        <w:gridCol w:w="471"/>
        <w:gridCol w:w="802"/>
        <w:gridCol w:w="1757"/>
        <w:gridCol w:w="807"/>
      </w:tblGrid>
      <w:tr w:rsidR="0083783C" w:rsidRPr="00343EF4" w:rsidTr="00A93A5A">
        <w:trPr>
          <w:trHeight w:val="278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143939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несовершеннолетних лиц</w:t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3783C" w:rsidRPr="00343EF4" w:rsidRDefault="0009079A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83C" w:rsidRPr="00343EF4" w:rsidTr="0055781C">
        <w:trPr>
          <w:trHeight w:val="41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A93A5A">
        <w:trPr>
          <w:trHeight w:val="283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3783C" w:rsidRPr="0068363F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A93A5A">
        <w:trPr>
          <w:trHeight w:val="479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83783C" w:rsidRPr="00343EF4" w:rsidTr="0055781C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A93A5A">
        <w:trPr>
          <w:trHeight w:val="525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83783C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68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3939" w:rsidRPr="00343EF4" w:rsidRDefault="00143939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несовершеннолетних лиц</w:t>
            </w:r>
          </w:p>
          <w:p w:rsidR="0083783C" w:rsidRPr="00343EF4" w:rsidRDefault="00143939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й несовершеннолетних спортсменов</w:t>
            </w:r>
          </w:p>
        </w:tc>
      </w:tr>
      <w:tr w:rsidR="0083783C" w:rsidRPr="00343EF4" w:rsidTr="0055781C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A93A5A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83783C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363F" w:rsidRDefault="00072ECF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31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</w:t>
            </w:r>
            <w:r w:rsidR="0014393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профессиональное образование</w:t>
            </w:r>
            <w:r w:rsidR="00683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83C" w:rsidRPr="00343EF4" w:rsidRDefault="0068363F" w:rsidP="00A9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31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о дополнительным профессиональным программам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331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профессиональной переподготовки в области физической культуры и спорта</w:t>
            </w:r>
            <w:r w:rsidR="006C0D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ой работы</w:t>
            </w:r>
            <w:r w:rsidR="0014393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дагоги</w:t>
            </w:r>
            <w:r w:rsidR="006C0D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14393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83C" w:rsidRPr="00343EF4" w:rsidTr="00A93A5A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83783C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</w:t>
            </w:r>
            <w:r w:rsidR="00F9465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706323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3783C" w:rsidRPr="00343EF4" w:rsidRDefault="0083783C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A93A5A">
        <w:trPr>
          <w:trHeight w:val="408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83783C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A58F8" w:rsidRPr="00343EF4" w:rsidRDefault="000A58F8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</w:t>
            </w:r>
            <w:r w:rsidR="0001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дательством Российской Федерации </w:t>
            </w:r>
          </w:p>
          <w:p w:rsidR="0083783C" w:rsidRPr="00343EF4" w:rsidRDefault="00706323" w:rsidP="0070632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11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6323" w:rsidRPr="00343EF4" w:rsidTr="00A93A5A">
        <w:trPr>
          <w:trHeight w:val="283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6323" w:rsidRPr="00343EF4" w:rsidRDefault="00706323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06323" w:rsidRPr="00343EF4" w:rsidRDefault="00706323" w:rsidP="006836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3783C" w:rsidRPr="00343EF4" w:rsidTr="00706323"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83783C" w:rsidRPr="00343EF4" w:rsidTr="00A93A5A">
        <w:trPr>
          <w:trHeight w:val="283"/>
        </w:trPr>
        <w:tc>
          <w:tcPr>
            <w:tcW w:w="16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70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70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3783C" w:rsidRPr="00343EF4" w:rsidRDefault="0083783C" w:rsidP="0070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76BB0" w:rsidRPr="00343EF4" w:rsidTr="00A93A5A">
        <w:trPr>
          <w:trHeight w:val="20"/>
        </w:trPr>
        <w:tc>
          <w:tcPr>
            <w:tcW w:w="165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6BB0" w:rsidRPr="00343EF4" w:rsidRDefault="00576BB0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BD5F8A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BD5F8A" w:rsidRDefault="00576BB0" w:rsidP="008C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576BB0" w:rsidRPr="00343EF4" w:rsidTr="00C41601">
        <w:trPr>
          <w:trHeight w:val="20"/>
        </w:trPr>
        <w:tc>
          <w:tcPr>
            <w:tcW w:w="165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76BB0" w:rsidRPr="00706323" w:rsidRDefault="00576BB0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FE1A32" w:rsidRDefault="00576BB0" w:rsidP="008C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BB0" w:rsidRPr="00FE1A32" w:rsidRDefault="00576BB0" w:rsidP="008C7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аботники, оказывающие индивидуальные услуги, не входящие в другие группы</w:t>
            </w:r>
          </w:p>
        </w:tc>
      </w:tr>
      <w:tr w:rsidR="00736311" w:rsidRPr="00343EF4" w:rsidTr="00C41601">
        <w:trPr>
          <w:trHeight w:val="283"/>
        </w:trPr>
        <w:tc>
          <w:tcPr>
            <w:tcW w:w="165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36311" w:rsidRDefault="00736311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6311" w:rsidRPr="00BD5F8A" w:rsidRDefault="00736311" w:rsidP="00F3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BE">
              <w:rPr>
                <w:rFonts w:ascii="Times New Roman" w:hAnsi="Times New Roman" w:cs="Times New Roman"/>
                <w:sz w:val="24"/>
                <w:szCs w:val="24"/>
              </w:rPr>
              <w:t>26527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6311" w:rsidRPr="00BD5F8A" w:rsidRDefault="00736311" w:rsidP="00F3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B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430361" w:rsidRPr="00343EF4" w:rsidTr="003551E2">
        <w:trPr>
          <w:trHeight w:val="283"/>
        </w:trPr>
        <w:tc>
          <w:tcPr>
            <w:tcW w:w="16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30361" w:rsidRPr="00343EF4" w:rsidRDefault="00430361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6"/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30361" w:rsidRPr="003551E2" w:rsidRDefault="00430361" w:rsidP="0070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E2">
              <w:rPr>
                <w:rFonts w:ascii="Times New Roman" w:hAnsi="Times New Roman" w:cs="Times New Roman"/>
                <w:sz w:val="24"/>
                <w:szCs w:val="24"/>
              </w:rPr>
              <w:t>050702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30361" w:rsidRPr="003551E2" w:rsidRDefault="00430361" w:rsidP="0070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E2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</w:tr>
      <w:tr w:rsidR="0083783C" w:rsidRPr="00343EF4" w:rsidTr="00A93A5A">
        <w:trPr>
          <w:trHeight w:val="283"/>
        </w:trPr>
        <w:tc>
          <w:tcPr>
            <w:tcW w:w="16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83783C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5C0115" w:rsidP="0070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050720</w:t>
            </w:r>
          </w:p>
        </w:tc>
        <w:tc>
          <w:tcPr>
            <w:tcW w:w="28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783C" w:rsidRPr="00343EF4" w:rsidRDefault="005C0115" w:rsidP="0070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9B1E3C" w:rsidRPr="00343EF4" w:rsidRDefault="009B1E3C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B5" w:rsidRDefault="00F94659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9079A" w:rsidRPr="00343EF4">
        <w:rPr>
          <w:rFonts w:ascii="Times New Roman" w:hAnsi="Times New Roman" w:cs="Times New Roman"/>
          <w:b/>
          <w:sz w:val="24"/>
          <w:szCs w:val="24"/>
        </w:rPr>
        <w:t>2</w:t>
      </w:r>
      <w:r w:rsidRPr="00343EF4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519"/>
        <w:gridCol w:w="1521"/>
        <w:gridCol w:w="390"/>
        <w:gridCol w:w="2184"/>
        <w:gridCol w:w="709"/>
        <w:gridCol w:w="800"/>
        <w:gridCol w:w="65"/>
        <w:gridCol w:w="1701"/>
        <w:gridCol w:w="817"/>
      </w:tblGrid>
      <w:tr w:rsidR="00C41F8E" w:rsidRPr="00343EF4" w:rsidTr="00706323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F8E" w:rsidRPr="00A47E90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езда несовершеннолетних лиц к месту назначения, а также к месту постоянного или временного прожи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2B5" w:rsidRPr="00343EF4" w:rsidTr="00C5195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2B5" w:rsidRPr="00343EF4" w:rsidTr="00C5195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42B5" w:rsidRPr="00706323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2B5" w:rsidRPr="00343EF4" w:rsidTr="00C5195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42B5" w:rsidRPr="00343EF4" w:rsidRDefault="006F42B5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42B5" w:rsidRPr="00343EF4" w:rsidRDefault="006F42B5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6F42B5" w:rsidRPr="00343EF4" w:rsidRDefault="006F42B5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6F42B5" w:rsidRPr="00343EF4" w:rsidTr="00C5195D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42B5" w:rsidRPr="00343EF4" w:rsidRDefault="006F42B5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 w:val="restart"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28" w:type="pct"/>
            <w:gridSpan w:val="8"/>
          </w:tcPr>
          <w:p w:rsidR="006F42B5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маршруте проезда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и и правилах проезда (пользования видами транспорта), а также обо всех изменениях в расписании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сопровождаемых, всех необходимых документов для осуществления процесса сопровождения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есовершеннолетних от родителей (лиц, их заменяющих) согласно списку, знакомство с 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 лицами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6F42B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, оформление или контроль наличия проездных документов, а также контроль наличия виз и страховых полисов на 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из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лиц 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6F42B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ованного прохождения досмотровых и контрольных процедур 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ах посадки на транспорт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6F42B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еревозки багажа несовершеннолетних лиц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6F42B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вместе с несовершеннолетни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лицам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сту назначения, месту проведения спортивных соревнований, тренировок, а также к месту постоянного проживания</w:t>
            </w:r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ение этических и </w:t>
            </w:r>
            <w:proofErr w:type="spellStart"/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х</w:t>
            </w:r>
            <w:proofErr w:type="spellEnd"/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взаимодействия с несовершеннолетними лицами</w:t>
            </w:r>
          </w:p>
        </w:tc>
      </w:tr>
      <w:tr w:rsidR="00C0406C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C0406C" w:rsidRPr="00343EF4" w:rsidRDefault="00C0406C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C0406C" w:rsidRPr="00343EF4" w:rsidRDefault="006F48F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несовершеннолетних лиц </w:t>
            </w:r>
            <w:r w:rsidR="00C0406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соблюдения </w:t>
            </w:r>
            <w:r w:rsidR="00055B4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ведения</w:t>
            </w:r>
            <w:r w:rsidR="00C0406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 сбора, посадки / высадки, во время проезда </w:t>
            </w:r>
          </w:p>
        </w:tc>
      </w:tr>
      <w:tr w:rsidR="00C0406C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C0406C" w:rsidRPr="00343EF4" w:rsidRDefault="00C0406C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C0406C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0031C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031C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ых</w:t>
            </w:r>
            <w:proofErr w:type="gramEnd"/>
            <w:r w:rsidR="000031CF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иску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движении</w:t>
            </w:r>
            <w:r w:rsidR="0072641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е</w:t>
            </w:r>
            <w:r w:rsidR="0072641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2641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ке / пересадке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итания и удовлетворения иных санитарно-бытовых нужд 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лиц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х проезде к месту назначения, к месту проведения спортивных соревнований, тренировок, а также к месту постоянного проживания</w:t>
            </w:r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C0406C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урегулированию чрезвычайных ситуаций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щих при проезде, включая отставание 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аемых несовершеннолетних лиц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ранспортного средства, утрат</w:t>
            </w:r>
            <w:r w:rsidR="006F48F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гажа 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6F42B5" w:rsidRPr="00343EF4" w:rsidRDefault="006F42B5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F42B5" w:rsidRPr="00343EF4" w:rsidRDefault="006F42B5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несовершеннолетних</w:t>
            </w:r>
            <w:r w:rsidR="006C0D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ей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C0D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их заменяющих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 решении спорных и неурегулированных вопросов в ходе проезда к месту назначения, месту проведения спортивных соревнований, тренировок, а также к месту постоянного проживания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72" w:type="pct"/>
            <w:gridSpan w:val="2"/>
            <w:vMerge w:val="restart"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70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заимодействие с организаторами, тренерами и родителями (лицами, их заменяющими) несовершеннолетнего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жизнедеятельность несовершеннолетних лиц при проезде к месту назначения, к месту постоянного или временного проживания в соответствии с санитарно-гигиеническими нормами 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, приемы и средства установления контактов с несовершеннолетними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п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никовой  навигации и геоинформационных картографических сервисов 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бор и организованное передвижение, своевременное прибытие группы несовершеннолетних лиц к месту посадки/пересадки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основы этики и деонтологии в процессе взаимодействия с несовершеннолетними лицами 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72" w:type="pct"/>
            <w:gridSpan w:val="2"/>
            <w:vMerge w:val="restart"/>
          </w:tcPr>
          <w:p w:rsidR="00A84FCD" w:rsidRPr="00343EF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езда различными видами транспорта, в том числе правила проезда/перевозки несовершеннолетних лиц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требования к перевозке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м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м несовершеннолетних лиц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ледования к месту назначения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несовершеннолетних лиц при проезде к месту назначения, месту постоянного или временного проживания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установления контакта с несовершеннолетними разного возраста, их родителями (лицами, их заменяющими) 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уристической и спортивной лексики на языке страны места назначения, проведения соревнования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несовершеннолетних лиц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7C1CB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A84FCD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тики и деонтологии в сфере взаимодействия с несовершеннолетними лицами </w:t>
            </w:r>
          </w:p>
        </w:tc>
      </w:tr>
      <w:tr w:rsidR="006F42B5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72" w:type="pct"/>
            <w:gridSpan w:val="2"/>
          </w:tcPr>
          <w:p w:rsidR="006F42B5" w:rsidRPr="00343EF4" w:rsidDel="002A1D54" w:rsidRDefault="006F42B5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8" w:type="pct"/>
            <w:gridSpan w:val="8"/>
          </w:tcPr>
          <w:p w:rsidR="006F42B5" w:rsidRPr="00343EF4" w:rsidRDefault="001D15E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состав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ых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локальным нормативным актом организации</w:t>
            </w:r>
          </w:p>
        </w:tc>
      </w:tr>
    </w:tbl>
    <w:p w:rsidR="006F42B5" w:rsidRPr="00343EF4" w:rsidRDefault="006F42B5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B5" w:rsidRDefault="000031CF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521"/>
        <w:gridCol w:w="1530"/>
        <w:gridCol w:w="390"/>
        <w:gridCol w:w="2178"/>
        <w:gridCol w:w="709"/>
        <w:gridCol w:w="800"/>
        <w:gridCol w:w="65"/>
        <w:gridCol w:w="1701"/>
        <w:gridCol w:w="821"/>
      </w:tblGrid>
      <w:tr w:rsidR="00C41F8E" w:rsidRPr="00343EF4" w:rsidTr="00706323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F8E" w:rsidRPr="00A47E90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рганизации удовлетворения бытовых и социальных потребностей несовершеннолетних лиц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83C" w:rsidRPr="00343EF4" w:rsidTr="0055781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337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706323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83C" w:rsidRPr="00343EF4" w:rsidTr="007063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F94659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83783C" w:rsidRPr="00343EF4" w:rsidRDefault="0083783C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706323" w:rsidRPr="00343EF4" w:rsidTr="00706323">
        <w:trPr>
          <w:trHeight w:val="283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23" w:rsidRPr="00343EF4" w:rsidRDefault="00706323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23" w:rsidRPr="00343EF4" w:rsidRDefault="00706323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319"/>
        </w:trPr>
        <w:tc>
          <w:tcPr>
            <w:tcW w:w="1069" w:type="pct"/>
            <w:gridSpan w:val="2"/>
            <w:vMerge w:val="restart"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б условиях бытового и социального обслуживания несовершеннолетних лиц в месте назначения, в месте прохождения спортивного соревнования или мероприятий по подготовки к спортивному соревнованию,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информации об изменении условий бытового и социального обслуживания, доведение ее до несовершеннолетних лиц 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лучения каждым из несовершеннолетних лиц необходимых документов, в том числе </w:t>
            </w:r>
            <w:proofErr w:type="spell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онных</w:t>
            </w:r>
            <w:proofErr w:type="spell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, обеспечивающих допуск к месту назначения, месту проведения спортивного соревнования или мероприятия по подготовке к спортивному соревнованию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есовершеннолетних лиц об инфраструктуре места проживания, графике питания и расписании мероприятий в месте назначения, мероприятий по подготовке к соревнованиям, соревнований или тренировок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сселения несовершеннолетних лиц по номерам в месте проживания 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несовершеннолетних лиц, проведение работы по профилактике у несовершеннолетних лиц отклоняющего поведения, вредных привычек, контролю соблюдения режима дня с учетом этических и </w:t>
            </w:r>
            <w:proofErr w:type="spell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х</w:t>
            </w:r>
            <w:proofErr w:type="spell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несовершеннолетних лиц в столовую, кафе, ресторан в те часы, которые определены графиком питания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дачи оформленных проездных и командировочных документов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месте пребывания несовершеннолетних лиц, обеспечение комфортного психологического климата в группе несовершеннолетних лиц с учетом этических и </w:t>
            </w:r>
            <w:proofErr w:type="spell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х</w:t>
            </w:r>
            <w:proofErr w:type="spell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технического состояния мест пребывания несовершеннолетних лиц при выезде, при наличии материального ущерба составление акта с указанием суммы ущерба и подписью администрации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зврата ключей от номера дежурному администратору при выезде из места пребывания несовершеннолетних лиц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несовершеннолетних лиц, а также родителей (лиц, их заменяющих) при решении спорных и неурегулированных в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бытового и социального обслуживания </w:t>
            </w:r>
          </w:p>
        </w:tc>
      </w:tr>
      <w:tr w:rsidR="007D24E2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язи несовершеннолетних лиц с родителями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цами, их заменяющими)</w:t>
            </w:r>
          </w:p>
        </w:tc>
      </w:tr>
      <w:tr w:rsidR="007D24E2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(лиц, их заменяющих) несовершеннолетних лиц, тренера о состоянии здоровья, морально-во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ях проживания, питания и иных существенных аспектах пребывания несовершеннолетних лиц</w:t>
            </w:r>
          </w:p>
        </w:tc>
      </w:tr>
      <w:tr w:rsidR="007D24E2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69" w:type="pct"/>
            <w:gridSpan w:val="2"/>
            <w:vMerge/>
          </w:tcPr>
          <w:p w:rsidR="007D24E2" w:rsidRPr="00343EF4" w:rsidRDefault="007D24E2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7D24E2" w:rsidRPr="00343EF4" w:rsidRDefault="007D24E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качества проживания и питания заявленным условиям, установленным нормам обслуживания несовершеннолетних лиц и правилам гигиены, подача претензий организатору в месте назначения, организатору соревнований или тренировок при недостаточном качестве бытового и социального обслуживания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69" w:type="pct"/>
            <w:gridSpan w:val="2"/>
            <w:vMerge w:val="restart"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взаимодействие с организаторами в месте назначения, организаторами спортивного соревнования или тренировок, тренерами и родителями (лицами, их заменяющими) несовершеннолетних лиц 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жизнедеятельность несовершеннолетних лиц в соответствии с расписанием в месте пребывания, расписанием спортивных соревнований и санитарно-гигиеническими нормами 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, приемы и средства установления контакта с несовершеннолетними лицами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зъясняющую работу о вреде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, алкоголизма, наркомании, о необходимости соблюдения режима дня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п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никовой  навигации и геоинформационных картографических сервисов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сбор и организованное передвижение несовершеннолетних лиц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ценку соответствия качества проживания и питания заявленным условиям, установленным нормам обслуживания и правилам гигиены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ы этики и деонтологии в процессе взаимодействия с несовершеннолетними лицами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69" w:type="pct"/>
            <w:gridSpan w:val="2"/>
            <w:vMerge w:val="restart"/>
          </w:tcPr>
          <w:p w:rsidR="00CB4496" w:rsidRPr="00343EF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ытовому и социальному обслуживанию несовершеннолетних лиц, в том числе участников спортивных мероприятий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и регламент проведения мероприятий в месте назначения, спортивных соревнований, тренировок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несовершеннолетних лиц при проживании в месте назначения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условиям проживания и приема пищи, к качеству питания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лиц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установления контакта с несовершеннолетними разного возраста, их родителями (лицами, их заменяющими) 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регулирования конфликтных ситуаций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уристической и спортивной лексики на языке страны проведения соревнования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группы несовершеннолетних лиц, группы несовершеннолетних спортсменов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, регламентирующие работу со служебной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7C1CB2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B4496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69" w:type="pct"/>
            <w:gridSpan w:val="2"/>
            <w:vMerge/>
          </w:tcPr>
          <w:p w:rsidR="00CB4496" w:rsidRPr="00343EF4" w:rsidDel="002A1D54" w:rsidRDefault="00CB4496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1" w:type="pct"/>
            <w:gridSpan w:val="8"/>
          </w:tcPr>
          <w:p w:rsidR="00CB4496" w:rsidRPr="00343EF4" w:rsidRDefault="00CB449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тики и деонтологии в сфере взаимодействия 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ми лицами </w:t>
            </w:r>
          </w:p>
        </w:tc>
      </w:tr>
      <w:tr w:rsidR="0083783C" w:rsidRPr="00343EF4" w:rsidTr="0070632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69" w:type="pct"/>
            <w:gridSpan w:val="2"/>
          </w:tcPr>
          <w:p w:rsidR="0083783C" w:rsidRPr="00343EF4" w:rsidDel="002A1D54" w:rsidRDefault="0083783C" w:rsidP="007063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31" w:type="pct"/>
            <w:gridSpan w:val="8"/>
          </w:tcPr>
          <w:p w:rsidR="0083783C" w:rsidRPr="00343EF4" w:rsidRDefault="001D15E6" w:rsidP="007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состав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ых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локальным нормативным актом организации</w:t>
            </w:r>
          </w:p>
        </w:tc>
      </w:tr>
    </w:tbl>
    <w:p w:rsidR="0083783C" w:rsidRPr="00343EF4" w:rsidRDefault="0083783C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659" w:rsidRDefault="00F94659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97022" w:rsidRPr="00343EF4">
        <w:rPr>
          <w:rFonts w:ascii="Times New Roman" w:hAnsi="Times New Roman" w:cs="Times New Roman"/>
          <w:b/>
          <w:sz w:val="24"/>
          <w:szCs w:val="24"/>
        </w:rPr>
        <w:t>2</w:t>
      </w:r>
      <w:r w:rsidRPr="00343EF4">
        <w:rPr>
          <w:rFonts w:ascii="Times New Roman" w:hAnsi="Times New Roman" w:cs="Times New Roman"/>
          <w:b/>
          <w:sz w:val="24"/>
          <w:szCs w:val="24"/>
        </w:rPr>
        <w:t>.</w:t>
      </w:r>
      <w:r w:rsidR="00B31045" w:rsidRPr="00343EF4">
        <w:rPr>
          <w:rFonts w:ascii="Times New Roman" w:hAnsi="Times New Roman" w:cs="Times New Roman"/>
          <w:b/>
          <w:sz w:val="24"/>
          <w:szCs w:val="24"/>
        </w:rPr>
        <w:t>3</w:t>
      </w:r>
      <w:r w:rsidRPr="00343EF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519"/>
        <w:gridCol w:w="1519"/>
        <w:gridCol w:w="392"/>
        <w:gridCol w:w="2184"/>
        <w:gridCol w:w="709"/>
        <w:gridCol w:w="800"/>
        <w:gridCol w:w="65"/>
        <w:gridCol w:w="1701"/>
        <w:gridCol w:w="817"/>
      </w:tblGrid>
      <w:tr w:rsidR="00C41F8E" w:rsidRPr="00343EF4" w:rsidTr="007D24E2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F8E" w:rsidRPr="00A47E90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сещения несовершеннолетними лицами спортивных и иных мероприятий, занятий, соревнований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83C" w:rsidRPr="00343EF4" w:rsidTr="0055781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8857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7D24E2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83C" w:rsidRPr="00343EF4" w:rsidTr="008857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83783C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83783C" w:rsidRPr="00343EF4" w:rsidRDefault="0083783C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83783C" w:rsidRPr="00343EF4" w:rsidTr="000E76C2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 w:val="restart"/>
          </w:tcPr>
          <w:p w:rsidR="000E76C2" w:rsidRPr="00343EF4" w:rsidRDefault="000E76C2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</w:p>
          <w:p w:rsidR="0083783C" w:rsidRPr="00343EF4" w:rsidRDefault="000E76C2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28" w:type="pct"/>
            <w:gridSpan w:val="8"/>
          </w:tcPr>
          <w:p w:rsidR="0083783C" w:rsidRPr="00343EF4" w:rsidRDefault="00026695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ых контактов с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ами 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и процедур для несовершеннолетних лиц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е назначения,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м комитетом спортивного соревнования, мандатной комиссией, тренерами, организаторами тренировок</w:t>
            </w:r>
            <w:r w:rsidR="00551A8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 расписании, месте прохождения спортивных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х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, тренировок и процедур, предусмотренных для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лиц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 требованиях к одежде и оснащению, а также обо всех изменениях в рас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и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, 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 w:rsidR="00604C5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личия у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лиц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</w:t>
            </w:r>
            <w:r w:rsidR="000B24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ых документов, формы одежды 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ого оснащени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регламентом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илами проведения </w:t>
            </w:r>
            <w:r w:rsidR="00A972D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 мероприятия, соревнования или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спортивного или иного 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0B242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бытия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есту проведения </w:t>
            </w:r>
            <w:r w:rsidR="00A972D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я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тановленному организаторами времени</w:t>
            </w:r>
            <w:r w:rsidR="00055B4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полном составе </w:t>
            </w:r>
          </w:p>
        </w:tc>
      </w:tr>
      <w:tr w:rsidR="00097022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097022" w:rsidRPr="00343EF4" w:rsidRDefault="00097022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097022" w:rsidRPr="00343EF4" w:rsidRDefault="0009702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несовершеннолетних лиц при участии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согласно установленному организаторами регламенту</w:t>
            </w:r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ение этических и </w:t>
            </w:r>
            <w:proofErr w:type="spellStart"/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х</w:t>
            </w:r>
            <w:proofErr w:type="spellEnd"/>
            <w:r w:rsidR="00A84FCD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взаимодействия с несовершеннолетними лицами</w:t>
            </w:r>
          </w:p>
        </w:tc>
      </w:tr>
      <w:tr w:rsidR="00097022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097022" w:rsidRPr="00343EF4" w:rsidRDefault="00097022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097022" w:rsidRPr="00343EF4" w:rsidRDefault="0009702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несовершеннолетних лиц до места проживания в месте назначения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65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несовершеннолетни</w:t>
            </w:r>
            <w:r w:rsidR="000B24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 и их родителей (лиц, их заменяющих)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шении спорных и неурегулированных вопросов организации </w:t>
            </w:r>
            <w:r w:rsidR="000E76C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лиц</w:t>
            </w:r>
            <w:r w:rsidR="000B242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и иных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ях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ки к спортивному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ому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0C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ю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ю)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72" w:type="pct"/>
            <w:gridSpan w:val="2"/>
            <w:vMerge w:val="restart"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заимодействие с организаторами спортивного и иного мероприятия, соревнования, организаторами тренировок, тренерами и родителями (лицами, их заменяющими) несовершеннолетних лиц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жизнедеятельность несовершеннолетних лиц в соответствии с расписанием спортивных и иных мероприятий, соревнований, расписанием тренировок и санитарно-гигиеническим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ми 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81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окружающей среде с использованием наглядных средств навигации (схем, табличек, указателей), а также сре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п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никовой  навигации и геоинформационных картографических сервисов 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сбор и организованное передвижение несовершеннолетних лиц 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основы этики и деонтологии в процессе взаимодействия с несовершеннолетними лицами 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6"/>
        </w:trPr>
        <w:tc>
          <w:tcPr>
            <w:tcW w:w="1072" w:type="pct"/>
            <w:gridSpan w:val="2"/>
            <w:vMerge w:val="restart"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и регламент проведения мероприятий в месте назначения, спортивных соревнований, тренировок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группы несовершеннолетних при передвижении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тановления контакта с несовершеннолетними разного возраста, их родителями (лицами, их заменяющими)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уристической и спортивной лексики на языке страны проведения соревнования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участников спортивных соревнований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7C1CB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A84FCD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A84FCD" w:rsidRPr="00343EF4" w:rsidDel="002A1D54" w:rsidRDefault="00A84FCD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A84FCD" w:rsidRPr="00343EF4" w:rsidRDefault="00A84FCD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тики и деонтологии в сфере взаимодействия с </w:t>
            </w:r>
            <w:r w:rsidR="009C62A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 </w:t>
            </w:r>
          </w:p>
        </w:tc>
      </w:tr>
      <w:tr w:rsidR="00B31045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72" w:type="pct"/>
            <w:gridSpan w:val="2"/>
          </w:tcPr>
          <w:p w:rsidR="00B31045" w:rsidRPr="00343EF4" w:rsidDel="002A1D54" w:rsidRDefault="00B31045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8" w:type="pct"/>
            <w:gridSpan w:val="8"/>
          </w:tcPr>
          <w:p w:rsidR="00B31045" w:rsidRPr="00343EF4" w:rsidRDefault="001D15E6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состав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ых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локальным нормативным актом организации</w:t>
            </w:r>
          </w:p>
        </w:tc>
      </w:tr>
    </w:tbl>
    <w:p w:rsidR="0083783C" w:rsidRPr="00343EF4" w:rsidRDefault="0083783C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83C" w:rsidRPr="00343EF4" w:rsidRDefault="00F94659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EF4">
        <w:rPr>
          <w:rFonts w:ascii="Times New Roman" w:hAnsi="Times New Roman" w:cs="Times New Roman"/>
          <w:sz w:val="24"/>
          <w:szCs w:val="24"/>
        </w:rPr>
        <w:tab/>
      </w:r>
    </w:p>
    <w:p w:rsidR="0083783C" w:rsidRDefault="00F94659" w:rsidP="00A4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EF4">
        <w:rPr>
          <w:rFonts w:ascii="Times New Roman" w:hAnsi="Times New Roman" w:cs="Times New Roman"/>
          <w:b/>
          <w:sz w:val="24"/>
          <w:szCs w:val="24"/>
        </w:rPr>
        <w:t>3.</w:t>
      </w:r>
      <w:r w:rsidR="00097022" w:rsidRPr="00343EF4">
        <w:rPr>
          <w:rFonts w:ascii="Times New Roman" w:hAnsi="Times New Roman" w:cs="Times New Roman"/>
          <w:b/>
          <w:sz w:val="24"/>
          <w:szCs w:val="24"/>
        </w:rPr>
        <w:t>2</w:t>
      </w:r>
      <w:r w:rsidRPr="00343EF4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E04FDB" w:rsidRPr="00343EF4" w:rsidRDefault="00E04FDB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519"/>
        <w:gridCol w:w="1521"/>
        <w:gridCol w:w="390"/>
        <w:gridCol w:w="2184"/>
        <w:gridCol w:w="709"/>
        <w:gridCol w:w="800"/>
        <w:gridCol w:w="65"/>
        <w:gridCol w:w="1701"/>
        <w:gridCol w:w="817"/>
      </w:tblGrid>
      <w:tr w:rsidR="00C41F8E" w:rsidRPr="00343EF4" w:rsidTr="007D24E2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F8E" w:rsidRPr="00A47E90" w:rsidRDefault="00C41F8E" w:rsidP="00706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есовершеннолетних лиц во время их пребывания в месте назначения, а также при проезде к месту назначения и месту постоянного или временного прожи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F8E" w:rsidRPr="00343EF4" w:rsidRDefault="00C41F8E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83C" w:rsidRPr="00343EF4" w:rsidTr="0055781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817D9" w:rsidRPr="00343EF4" w:rsidRDefault="008817D9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9C49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7D24E2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83C" w:rsidRPr="00343EF4" w:rsidTr="009C49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83783C" w:rsidP="00A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3783C" w:rsidRPr="00343EF4" w:rsidRDefault="0083783C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  <w:p w:rsidR="0083783C" w:rsidRPr="00343EF4" w:rsidRDefault="0083783C" w:rsidP="00A47E9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83783C" w:rsidRPr="00343EF4" w:rsidTr="007D24E2">
        <w:trPr>
          <w:trHeight w:val="57"/>
        </w:trPr>
        <w:tc>
          <w:tcPr>
            <w:tcW w:w="10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817D9" w:rsidRPr="00343EF4" w:rsidRDefault="008817D9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3783C" w:rsidRPr="00343EF4" w:rsidRDefault="0083783C" w:rsidP="00A4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 w:val="restart"/>
          </w:tcPr>
          <w:p w:rsidR="0083783C" w:rsidRPr="00343EF4" w:rsidRDefault="008817D9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</w:t>
            </w:r>
            <w:r w:rsidR="007D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928" w:type="pct"/>
            <w:gridSpan w:val="8"/>
          </w:tcPr>
          <w:p w:rsidR="0083783C" w:rsidRPr="00343EF4" w:rsidRDefault="00026695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ых контактов с</w:t>
            </w:r>
            <w:r w:rsidR="007D64E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</w:t>
            </w:r>
            <w:r w:rsidR="007D64E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ами обеспечения безопасности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ой службой и органами правопорядка</w:t>
            </w:r>
            <w:r w:rsidR="007D64E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е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ероприятий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я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ок несовершеннолетних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б обеспечении безопасности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е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 несовершеннолетних лиц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я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,</w:t>
            </w:r>
            <w:r w:rsidR="000266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к 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ирование 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 </w:t>
            </w:r>
            <w:r w:rsidR="002865D1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воду техники безопасности на транспорте, а также правил дорожного движения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ланами эвакуации мест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и мест проведения соревнований, тренировок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</w:t>
            </w:r>
            <w:r w:rsidR="007D64E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регулированию чрезвычайных </w:t>
            </w:r>
            <w:r w:rsidR="008817D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17D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ущих</w:t>
            </w:r>
            <w:r w:rsidR="00011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</w:t>
            </w:r>
            <w:r w:rsidR="008817D9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розы жизни, здоровью несовершеннолетн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055B4A" w:rsidP="001B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о</w:t>
            </w:r>
            <w:r w:rsidR="00BD1163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пострадавшему 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ему 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у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е уведомление родителей (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их заменяющих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неров,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администраци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й организации о случившейся чрезвычайной ситуац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х для жизни и здоровья 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лиц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072" w:type="pct"/>
            <w:gridSpan w:val="2"/>
            <w:vMerge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несовершеннолетних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лиц, их заменяющих)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спорных и неурегулированных вопросов при организации медицинского обслуживания и обеспечения безопасности 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е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спортивных </w:t>
            </w:r>
            <w:r w:rsidR="00FE3C95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х мероприятий,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, тренировок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72" w:type="pct"/>
            <w:gridSpan w:val="2"/>
            <w:vMerge w:val="restart"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</w:t>
            </w:r>
            <w:r w:rsidR="001B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взаимодействие с организаторами 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сте 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,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м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, трен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ок, тренерами и родителями (лицами, их заменяющими)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</w:tr>
      <w:tr w:rsidR="00055B4A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072" w:type="pct"/>
            <w:gridSpan w:val="2"/>
            <w:vMerge/>
          </w:tcPr>
          <w:p w:rsidR="00055B4A" w:rsidRPr="00343EF4" w:rsidDel="002A1D54" w:rsidRDefault="00055B4A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055B4A" w:rsidRPr="00343EF4" w:rsidRDefault="001D15E6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55B4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 </w:t>
            </w:r>
            <w:r w:rsidR="00055B4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лужбами обеспечения безопасности, медицинской службой и органами правопорядка в месте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055B4A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лиц, проведения спортивных соревнований, тренировок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7D64E7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разнообразные методы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емы и средства 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я контактов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</w:t>
            </w:r>
            <w:r w:rsidR="00C668D8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ступной форме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вопросам техники безопасности, правилам дорожного движения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</w:t>
            </w:r>
            <w:r w:rsidR="007D64E7"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 и методы проверки знаний</w:t>
            </w: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мений, навыков</w:t>
            </w:r>
            <w:r w:rsidR="0001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="001D15E6"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  <w:r w:rsidR="007F4DF4"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 лиц</w:t>
            </w:r>
            <w:r w:rsidRPr="0034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пожарной безопасности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055B4A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спользовать средства огнезащиты, индивидуальной защиты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личие и возможные источники угроз и определять возможные пути эвакуации из помещения, в т</w:t>
            </w:r>
            <w:r w:rsidR="00F515F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515F2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планов эвакуации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или контролировать правильность их оформления в соответствии с образцом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072" w:type="pct"/>
            <w:gridSpan w:val="2"/>
            <w:vMerge w:val="restart"/>
          </w:tcPr>
          <w:p w:rsidR="0083783C" w:rsidRPr="00343EF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8" w:type="pct"/>
            <w:gridSpan w:val="8"/>
          </w:tcPr>
          <w:p w:rsidR="0083783C" w:rsidRPr="00343EF4" w:rsidRDefault="009C4959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1B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обеспечения безопасности </w:t>
            </w:r>
            <w:r w:rsidR="007F4DF4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ых и 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мероприятий</w:t>
            </w:r>
          </w:p>
        </w:tc>
      </w:tr>
      <w:tr w:rsidR="000C06CE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0C06CE" w:rsidRPr="00343EF4" w:rsidDel="002A1D54" w:rsidRDefault="000C06CE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0C06CE" w:rsidRPr="00343EF4" w:rsidRDefault="000C06CE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1D42B1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</w:t>
            </w:r>
            <w:r w:rsidR="0047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различных видов транспорта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ы и средства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я контакт</w:t>
            </w:r>
            <w:r w:rsidR="001D15E6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7D64E7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83783C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й и спортивной лексики на языке страны проведения соревнования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ументального оформления пребывания и обслуживания участников спортивных соревнований</w:t>
            </w:r>
          </w:p>
        </w:tc>
      </w:tr>
      <w:tr w:rsidR="00632D43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632D43" w:rsidRPr="00343EF4" w:rsidDel="002A1D54" w:rsidRDefault="00632D43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632D43" w:rsidRPr="00343EF4" w:rsidRDefault="00632D43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</w:t>
            </w:r>
            <w:r w:rsidR="00BD1163"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ах ребенка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83783C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072" w:type="pct"/>
            <w:gridSpan w:val="2"/>
            <w:vMerge/>
          </w:tcPr>
          <w:p w:rsidR="0083783C" w:rsidRPr="00343EF4" w:rsidDel="002A1D54" w:rsidRDefault="0083783C" w:rsidP="007D2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pct"/>
            <w:gridSpan w:val="8"/>
          </w:tcPr>
          <w:p w:rsidR="0083783C" w:rsidRPr="00343EF4" w:rsidRDefault="007C1CB2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83783C" w:rsidRPr="00343EF4" w:rsidTr="007D24E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072" w:type="pct"/>
            <w:gridSpan w:val="2"/>
          </w:tcPr>
          <w:p w:rsidR="0083783C" w:rsidRPr="00343EF4" w:rsidDel="002A1D54" w:rsidRDefault="0083783C" w:rsidP="007D2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EF4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8" w:type="pct"/>
            <w:gridSpan w:val="8"/>
          </w:tcPr>
          <w:p w:rsidR="0083783C" w:rsidRPr="00343EF4" w:rsidRDefault="001D15E6" w:rsidP="007D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состав </w:t>
            </w:r>
            <w:proofErr w:type="gramStart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ых</w:t>
            </w:r>
            <w:proofErr w:type="gramEnd"/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локальным нормативным актом организации</w:t>
            </w:r>
          </w:p>
        </w:tc>
      </w:tr>
    </w:tbl>
    <w:p w:rsidR="00F33122" w:rsidRPr="00343EF4" w:rsidRDefault="00F94659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EF4">
        <w:rPr>
          <w:rFonts w:ascii="Times New Roman" w:hAnsi="Times New Roman" w:cs="Times New Roman"/>
          <w:sz w:val="24"/>
          <w:szCs w:val="24"/>
        </w:rPr>
        <w:tab/>
      </w:r>
    </w:p>
    <w:p w:rsidR="0083783C" w:rsidRPr="00343EF4" w:rsidRDefault="0083783C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601" w:rsidRPr="00736311" w:rsidRDefault="00C4160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30593371"/>
      <w:r w:rsidRPr="00736311">
        <w:br w:type="page"/>
      </w:r>
    </w:p>
    <w:p w:rsidR="00CF3BD0" w:rsidRPr="00343EF4" w:rsidRDefault="00CF3BD0" w:rsidP="00A47E90">
      <w:pPr>
        <w:pStyle w:val="12"/>
      </w:pPr>
      <w:r w:rsidRPr="00343EF4">
        <w:rPr>
          <w:lang w:val="en-US"/>
        </w:rPr>
        <w:lastRenderedPageBreak/>
        <w:t>IV</w:t>
      </w:r>
      <w:r w:rsidRPr="00343EF4">
        <w:t>. Сведения об организациях</w:t>
      </w:r>
      <w:r w:rsidR="00E84CB0">
        <w:t xml:space="preserve"> – </w:t>
      </w:r>
      <w:r w:rsidRPr="00343EF4">
        <w:t>разработчиках</w:t>
      </w:r>
      <w:r w:rsidR="00E84CB0">
        <w:t xml:space="preserve"> </w:t>
      </w:r>
      <w:r w:rsidRPr="00343EF4">
        <w:t>профессионального стандарта</w:t>
      </w:r>
      <w:bookmarkEnd w:id="6"/>
    </w:p>
    <w:p w:rsidR="00CF3BD0" w:rsidRPr="00343EF4" w:rsidRDefault="00CF3BD0" w:rsidP="00A47E9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3BD0" w:rsidRPr="00343EF4" w:rsidRDefault="00CF3BD0" w:rsidP="001D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EA3C57" w:rsidRPr="0034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3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ая организация</w:t>
      </w:r>
      <w:r w:rsidR="001D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43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3"/>
        <w:gridCol w:w="4584"/>
        <w:gridCol w:w="5108"/>
      </w:tblGrid>
      <w:tr w:rsidR="008B6701" w:rsidRPr="00343EF4" w:rsidTr="001D42B1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6701" w:rsidRPr="00343EF4" w:rsidRDefault="00835B7F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ЦСК «Локомотив», город Москва</w:t>
            </w:r>
          </w:p>
        </w:tc>
      </w:tr>
      <w:tr w:rsidR="001D42B1" w:rsidRPr="00343EF4" w:rsidTr="001D42B1">
        <w:trPr>
          <w:trHeight w:val="850"/>
        </w:trPr>
        <w:tc>
          <w:tcPr>
            <w:tcW w:w="25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42B1" w:rsidRPr="00343EF4" w:rsidRDefault="001D42B1" w:rsidP="001D42B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1D42B1" w:rsidRPr="00343EF4" w:rsidRDefault="001D42B1" w:rsidP="00901156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</w:t>
            </w:r>
            <w:r w:rsidR="0090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</w:p>
        </w:tc>
      </w:tr>
      <w:tr w:rsidR="008B6701" w:rsidRPr="00343EF4" w:rsidTr="001D42B1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A3C57" w:rsidRPr="00343EF4" w:rsidRDefault="00EA3C57" w:rsidP="00A47E90">
            <w:pPr>
              <w:spacing w:after="0" w:line="240" w:lineRule="auto"/>
              <w:ind w:left="79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6701" w:rsidRPr="00343EF4" w:rsidRDefault="008B6701" w:rsidP="001D42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2.</w:t>
            </w:r>
            <w:r w:rsidR="00EA3C57" w:rsidRPr="00343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43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 организаций</w:t>
            </w:r>
            <w:r w:rsidR="001D4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4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ов</w:t>
            </w:r>
          </w:p>
        </w:tc>
      </w:tr>
      <w:tr w:rsidR="001D42B1" w:rsidRPr="0055781C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B109A4" w:rsidRDefault="00430361" w:rsidP="000B38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 xml:space="preserve"> «Консультационно-аналитический центр физической культуры и спорта «</w:t>
            </w:r>
            <w:proofErr w:type="spellStart"/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Багира</w:t>
            </w:r>
            <w:proofErr w:type="spellEnd"/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D42B1" w:rsidRPr="00343EF4" w:rsidTr="001D42B1">
        <w:trPr>
          <w:trHeight w:val="283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4303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4303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едерация спорта лиц с интеллектуальными нару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D42B1" w:rsidRPr="00343EF4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Воронежской области «Центр спортивной подготовки сборных команд «Школа высшего спортивного масте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род Воронеж</w:t>
            </w:r>
          </w:p>
        </w:tc>
      </w:tr>
      <w:tr w:rsidR="001D42B1" w:rsidRPr="00343EF4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430361" w:rsidP="004303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0361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  <w:r w:rsidR="001D42B1" w:rsidRPr="00430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1D42B1" w:rsidRPr="00430361">
              <w:rPr>
                <w:rFonts w:ascii="Times New Roman" w:hAnsi="Times New Roman" w:cs="Times New Roman"/>
                <w:sz w:val="24"/>
                <w:szCs w:val="24"/>
              </w:rPr>
              <w:t>етско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-юношеская спортивная школа № 5 города Ростов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город Ростов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</w:tc>
      </w:tr>
      <w:tr w:rsidR="001D42B1" w:rsidRPr="00343EF4" w:rsidTr="001D42B1">
        <w:trPr>
          <w:trHeight w:val="283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Союз конькобежце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D42B1" w:rsidRPr="00343EF4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Федерация спортивного туризм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D42B1" w:rsidRPr="00343EF4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1D42B1" w:rsidP="001D42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академической гребли, гребли на байдарках и каноэ, гребного слалома Моск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1D42B1" w:rsidRPr="00343EF4" w:rsidTr="001D42B1">
        <w:trPr>
          <w:trHeight w:val="274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430361" w:rsidP="001D42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среднее профессиональное училище (техникум) олимпийского резерва города Щелково Московской области»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город Щелково</w:t>
            </w:r>
            <w:r w:rsidR="001D4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1D42B1" w:rsidRPr="00343EF4" w:rsidTr="001D42B1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430361" w:rsidP="00C968F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«Государственное училище (техникум) олимпийского резерва города Самары»</w:t>
            </w:r>
            <w:r w:rsidR="00C96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город Самара</w:t>
            </w:r>
          </w:p>
        </w:tc>
      </w:tr>
      <w:tr w:rsidR="001D42B1" w:rsidRPr="00343EF4" w:rsidTr="00430361">
        <w:trPr>
          <w:trHeight w:val="301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C968FA" w:rsidP="001D42B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2B1" w:rsidRPr="00343EF4" w:rsidRDefault="00430361" w:rsidP="00C968F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Pr="003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«Федеральный центр подготовки спортивного резерва»</w:t>
            </w:r>
            <w:r w:rsidR="00C96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2B1" w:rsidRPr="00343EF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</w:tbl>
    <w:p w:rsidR="00C44C9C" w:rsidRPr="0055781C" w:rsidRDefault="00C44C9C" w:rsidP="00A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C9C" w:rsidRPr="0055781C" w:rsidSect="00130906"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D2" w:rsidRDefault="006308D2" w:rsidP="001A37D1">
      <w:pPr>
        <w:spacing w:after="0" w:line="240" w:lineRule="auto"/>
      </w:pPr>
      <w:r>
        <w:separator/>
      </w:r>
    </w:p>
  </w:endnote>
  <w:endnote w:type="continuationSeparator" w:id="0">
    <w:p w:rsidR="006308D2" w:rsidRDefault="006308D2" w:rsidP="001A37D1">
      <w:pPr>
        <w:spacing w:after="0" w:line="240" w:lineRule="auto"/>
      </w:pPr>
      <w:r>
        <w:continuationSeparator/>
      </w:r>
    </w:p>
  </w:endnote>
  <w:endnote w:id="1">
    <w:p w:rsidR="00C41601" w:rsidRPr="000B38DB" w:rsidRDefault="00C41601" w:rsidP="000B38DB">
      <w:pPr>
        <w:pStyle w:val="a5"/>
        <w:jc w:val="both"/>
        <w:rPr>
          <w:rFonts w:ascii="Times New Roman" w:hAnsi="Times New Roman" w:cs="Times New Roman"/>
        </w:rPr>
      </w:pPr>
      <w:r w:rsidRPr="000B38DB">
        <w:rPr>
          <w:rFonts w:ascii="Times New Roman" w:hAnsi="Times New Roman" w:cs="Times New Roman"/>
          <w:vertAlign w:val="superscript"/>
        </w:rPr>
        <w:endnoteRef/>
      </w:r>
      <w:r w:rsidRPr="000B38DB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:rsidR="00C41601" w:rsidRPr="000B38DB" w:rsidRDefault="00C41601" w:rsidP="000B38DB">
      <w:pPr>
        <w:pStyle w:val="a3"/>
        <w:ind w:left="180" w:hanging="180"/>
        <w:jc w:val="both"/>
        <w:rPr>
          <w:rFonts w:ascii="Times New Roman" w:hAnsi="Times New Roman" w:cs="Times New Roman"/>
          <w:lang w:eastAsia="ru-RU"/>
        </w:rPr>
      </w:pPr>
      <w:r w:rsidRPr="000B38DB">
        <w:rPr>
          <w:rFonts w:ascii="Times New Roman" w:hAnsi="Times New Roman" w:cs="Times New Roman"/>
          <w:vertAlign w:val="superscript"/>
        </w:rPr>
        <w:endnoteRef/>
      </w:r>
      <w:r w:rsidRPr="000B38DB">
        <w:rPr>
          <w:rFonts w:ascii="Times New Roman" w:hAnsi="Times New Roman" w:cs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C41601" w:rsidRPr="000B38DB" w:rsidRDefault="00C41601" w:rsidP="000B38DB">
      <w:pPr>
        <w:pStyle w:val="a5"/>
        <w:jc w:val="both"/>
        <w:rPr>
          <w:rFonts w:ascii="Times New Roman" w:hAnsi="Times New Roman" w:cs="Times New Roman"/>
        </w:rPr>
      </w:pPr>
      <w:r w:rsidRPr="000B38DB">
        <w:rPr>
          <w:rStyle w:val="a7"/>
          <w:rFonts w:ascii="Times New Roman" w:hAnsi="Times New Roman"/>
        </w:rPr>
        <w:endnoteRef/>
      </w:r>
      <w:r w:rsidRPr="000B38DB">
        <w:rPr>
          <w:rFonts w:ascii="Times New Roman" w:hAnsi="Times New Roman" w:cs="Times New Roman"/>
        </w:rPr>
        <w:t xml:space="preserve"> </w:t>
      </w:r>
      <w:proofErr w:type="gramStart"/>
      <w:r w:rsidRPr="000B38DB">
        <w:rPr>
          <w:rFonts w:ascii="Times New Roman" w:hAnsi="Times New Roman" w:cs="Times New Roman"/>
        </w:rPr>
        <w:t xml:space="preserve">Приказ </w:t>
      </w:r>
      <w:proofErr w:type="spellStart"/>
      <w:r w:rsidRPr="000B38DB">
        <w:rPr>
          <w:rFonts w:ascii="Times New Roman" w:hAnsi="Times New Roman" w:cs="Times New Roman"/>
        </w:rPr>
        <w:t>Минздравсоцразвития</w:t>
      </w:r>
      <w:proofErr w:type="spellEnd"/>
      <w:r w:rsidRPr="000B38DB">
        <w:rPr>
          <w:rFonts w:ascii="Times New Roman" w:hAnsi="Times New Roman" w:cs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0B38DB">
        <w:rPr>
          <w:rFonts w:ascii="Times New Roman" w:hAnsi="Times New Roman" w:cs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4">
    <w:p w:rsidR="00C41601" w:rsidRPr="000B38DB" w:rsidRDefault="00C41601" w:rsidP="000B38DB">
      <w:pPr>
        <w:pStyle w:val="a5"/>
        <w:jc w:val="both"/>
        <w:rPr>
          <w:rFonts w:ascii="Times New Roman" w:hAnsi="Times New Roman" w:cs="Times New Roman"/>
        </w:rPr>
      </w:pPr>
      <w:r w:rsidRPr="000B38DB">
        <w:rPr>
          <w:rStyle w:val="a7"/>
          <w:rFonts w:ascii="Times New Roman" w:hAnsi="Times New Roman"/>
        </w:rPr>
        <w:endnoteRef/>
      </w:r>
      <w:r w:rsidRPr="000B38DB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  </w:t>
      </w:r>
    </w:p>
  </w:endnote>
  <w:endnote w:id="5">
    <w:p w:rsidR="00736311" w:rsidRPr="000B38DB" w:rsidRDefault="00736311" w:rsidP="000B38DB">
      <w:pPr>
        <w:pStyle w:val="a3"/>
        <w:ind w:left="-709"/>
        <w:jc w:val="both"/>
        <w:rPr>
          <w:rFonts w:ascii="Times New Roman" w:hAnsi="Times New Roman" w:cs="Times New Roman"/>
        </w:rPr>
      </w:pPr>
      <w:r w:rsidRPr="000B38DB">
        <w:rPr>
          <w:rFonts w:ascii="Times New Roman" w:hAnsi="Times New Roman" w:cs="Times New Roman"/>
        </w:rPr>
        <w:t xml:space="preserve">               </w:t>
      </w:r>
      <w:r w:rsidRPr="000B38DB">
        <w:rPr>
          <w:rStyle w:val="a7"/>
          <w:rFonts w:ascii="Times New Roman" w:hAnsi="Times New Roman"/>
        </w:rPr>
        <w:endnoteRef/>
      </w:r>
      <w:r w:rsidRPr="000B38DB">
        <w:rPr>
          <w:rFonts w:ascii="Times New Roman" w:hAnsi="Times New Roman" w:cs="Times New Roman"/>
        </w:rPr>
        <w:t xml:space="preserve"> </w:t>
      </w:r>
      <w:r w:rsidRPr="000B38DB">
        <w:rPr>
          <w:rFonts w:ascii="Times New Roman" w:hAnsi="Times New Roman" w:cs="Times New Roman"/>
          <w:bCs/>
        </w:rPr>
        <w:t xml:space="preserve">Общероссийский классификатор профессий рабочих, должностей служащих и тарифных разрядов.  </w:t>
      </w:r>
    </w:p>
  </w:endnote>
  <w:endnote w:id="6">
    <w:p w:rsidR="00C41601" w:rsidRDefault="00C41601" w:rsidP="00430361">
      <w:pPr>
        <w:pStyle w:val="a5"/>
        <w:jc w:val="both"/>
      </w:pPr>
      <w:r w:rsidRPr="000B38DB">
        <w:rPr>
          <w:rStyle w:val="a7"/>
          <w:rFonts w:ascii="Times New Roman" w:hAnsi="Times New Roman"/>
        </w:rPr>
        <w:endnoteRef/>
      </w:r>
      <w:r w:rsidRPr="000B38DB">
        <w:rPr>
          <w:rFonts w:ascii="Times New Roman" w:hAnsi="Times New Roman" w:cs="Times New Roman"/>
        </w:rPr>
        <w:t xml:space="preserve"> Общероссийский классификатор специальностей по образованию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D2" w:rsidRDefault="006308D2" w:rsidP="001A37D1">
      <w:pPr>
        <w:spacing w:after="0" w:line="240" w:lineRule="auto"/>
      </w:pPr>
      <w:r>
        <w:separator/>
      </w:r>
    </w:p>
  </w:footnote>
  <w:footnote w:type="continuationSeparator" w:id="0">
    <w:p w:rsidR="006308D2" w:rsidRDefault="006308D2" w:rsidP="001A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12094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C41601" w:rsidRPr="00A47E90" w:rsidRDefault="00050321" w:rsidP="009C5127">
        <w:pPr>
          <w:pStyle w:val="aa"/>
          <w:jc w:val="center"/>
          <w:rPr>
            <w:rFonts w:ascii="Times New Roman" w:hAnsi="Times New Roman"/>
            <w:sz w:val="20"/>
          </w:rPr>
        </w:pPr>
        <w:r w:rsidRPr="00A47E90">
          <w:rPr>
            <w:rFonts w:ascii="Times New Roman" w:hAnsi="Times New Roman"/>
            <w:sz w:val="20"/>
          </w:rPr>
          <w:fldChar w:fldCharType="begin"/>
        </w:r>
        <w:r w:rsidR="00C41601" w:rsidRPr="00A47E90">
          <w:rPr>
            <w:rFonts w:ascii="Times New Roman" w:hAnsi="Times New Roman"/>
            <w:sz w:val="20"/>
          </w:rPr>
          <w:instrText>PAGE   \* MERGEFORMAT</w:instrText>
        </w:r>
        <w:r w:rsidRPr="00A47E90">
          <w:rPr>
            <w:rFonts w:ascii="Times New Roman" w:hAnsi="Times New Roman"/>
            <w:sz w:val="20"/>
          </w:rPr>
          <w:fldChar w:fldCharType="separate"/>
        </w:r>
        <w:r w:rsidR="0009621B">
          <w:rPr>
            <w:rFonts w:ascii="Times New Roman" w:hAnsi="Times New Roman"/>
            <w:noProof/>
            <w:sz w:val="20"/>
          </w:rPr>
          <w:t>19</w:t>
        </w:r>
        <w:r w:rsidRPr="00A47E90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04E60"/>
    <w:multiLevelType w:val="hybridMultilevel"/>
    <w:tmpl w:val="55AC1624"/>
    <w:lvl w:ilvl="0" w:tplc="924C0D3E">
      <w:start w:val="5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D0363"/>
    <w:multiLevelType w:val="hybridMultilevel"/>
    <w:tmpl w:val="E1B0B16C"/>
    <w:lvl w:ilvl="0" w:tplc="DA42BE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A37D1"/>
    <w:rsid w:val="000031CF"/>
    <w:rsid w:val="00007611"/>
    <w:rsid w:val="00011CF7"/>
    <w:rsid w:val="00012CDD"/>
    <w:rsid w:val="00012CF8"/>
    <w:rsid w:val="00014B24"/>
    <w:rsid w:val="000202CE"/>
    <w:rsid w:val="00020C24"/>
    <w:rsid w:val="00026695"/>
    <w:rsid w:val="0003789D"/>
    <w:rsid w:val="0004011D"/>
    <w:rsid w:val="00047375"/>
    <w:rsid w:val="00050321"/>
    <w:rsid w:val="00055B4A"/>
    <w:rsid w:val="00062FAF"/>
    <w:rsid w:val="000635FF"/>
    <w:rsid w:val="00063DB6"/>
    <w:rsid w:val="00072ECF"/>
    <w:rsid w:val="000763C7"/>
    <w:rsid w:val="000861A1"/>
    <w:rsid w:val="0009079A"/>
    <w:rsid w:val="00091FAD"/>
    <w:rsid w:val="000933A6"/>
    <w:rsid w:val="0009621B"/>
    <w:rsid w:val="00097022"/>
    <w:rsid w:val="000A58F8"/>
    <w:rsid w:val="000B2422"/>
    <w:rsid w:val="000B38DB"/>
    <w:rsid w:val="000B4475"/>
    <w:rsid w:val="000B5C81"/>
    <w:rsid w:val="000C06CE"/>
    <w:rsid w:val="000C096B"/>
    <w:rsid w:val="000C21F1"/>
    <w:rsid w:val="000D4092"/>
    <w:rsid w:val="000D7E31"/>
    <w:rsid w:val="000E03B6"/>
    <w:rsid w:val="000E11A4"/>
    <w:rsid w:val="000E5324"/>
    <w:rsid w:val="000E76C2"/>
    <w:rsid w:val="000F650D"/>
    <w:rsid w:val="0011001E"/>
    <w:rsid w:val="00113378"/>
    <w:rsid w:val="001253B2"/>
    <w:rsid w:val="00130906"/>
    <w:rsid w:val="00133AB1"/>
    <w:rsid w:val="0014230B"/>
    <w:rsid w:val="00142995"/>
    <w:rsid w:val="00143939"/>
    <w:rsid w:val="00151F16"/>
    <w:rsid w:val="00167854"/>
    <w:rsid w:val="001A1B2E"/>
    <w:rsid w:val="001A37D1"/>
    <w:rsid w:val="001A7788"/>
    <w:rsid w:val="001B2061"/>
    <w:rsid w:val="001D15E6"/>
    <w:rsid w:val="001D42B1"/>
    <w:rsid w:val="001E5F6A"/>
    <w:rsid w:val="001F1C94"/>
    <w:rsid w:val="001F4D1A"/>
    <w:rsid w:val="00201665"/>
    <w:rsid w:val="00205325"/>
    <w:rsid w:val="002078AA"/>
    <w:rsid w:val="00211B42"/>
    <w:rsid w:val="00222874"/>
    <w:rsid w:val="0024022E"/>
    <w:rsid w:val="002454FE"/>
    <w:rsid w:val="002461F9"/>
    <w:rsid w:val="002518AA"/>
    <w:rsid w:val="002625AA"/>
    <w:rsid w:val="002865D1"/>
    <w:rsid w:val="002A27BB"/>
    <w:rsid w:val="002A291F"/>
    <w:rsid w:val="002A3DB1"/>
    <w:rsid w:val="002A6054"/>
    <w:rsid w:val="002B2E83"/>
    <w:rsid w:val="002C0621"/>
    <w:rsid w:val="002C3565"/>
    <w:rsid w:val="002C4790"/>
    <w:rsid w:val="002C49D6"/>
    <w:rsid w:val="002C6BA1"/>
    <w:rsid w:val="002D7651"/>
    <w:rsid w:val="002E010F"/>
    <w:rsid w:val="002E440D"/>
    <w:rsid w:val="002E5922"/>
    <w:rsid w:val="002E6C91"/>
    <w:rsid w:val="002E731D"/>
    <w:rsid w:val="002E7DE8"/>
    <w:rsid w:val="002F05C1"/>
    <w:rsid w:val="00316F93"/>
    <w:rsid w:val="003319D8"/>
    <w:rsid w:val="0033657A"/>
    <w:rsid w:val="00337B35"/>
    <w:rsid w:val="0034154F"/>
    <w:rsid w:val="00342E9F"/>
    <w:rsid w:val="00343EF4"/>
    <w:rsid w:val="003551E2"/>
    <w:rsid w:val="00374007"/>
    <w:rsid w:val="00393986"/>
    <w:rsid w:val="003A1661"/>
    <w:rsid w:val="003A7625"/>
    <w:rsid w:val="003B037C"/>
    <w:rsid w:val="003B1DC0"/>
    <w:rsid w:val="003B5A15"/>
    <w:rsid w:val="003C0589"/>
    <w:rsid w:val="003D6B11"/>
    <w:rsid w:val="003E47AA"/>
    <w:rsid w:val="003F2D1E"/>
    <w:rsid w:val="003F6B22"/>
    <w:rsid w:val="00407522"/>
    <w:rsid w:val="00430361"/>
    <w:rsid w:val="004426F9"/>
    <w:rsid w:val="00451ACA"/>
    <w:rsid w:val="00452032"/>
    <w:rsid w:val="00462611"/>
    <w:rsid w:val="00465386"/>
    <w:rsid w:val="004716FF"/>
    <w:rsid w:val="00471BFC"/>
    <w:rsid w:val="004751C8"/>
    <w:rsid w:val="00476F47"/>
    <w:rsid w:val="0048182A"/>
    <w:rsid w:val="00487778"/>
    <w:rsid w:val="004B0787"/>
    <w:rsid w:val="004B50BD"/>
    <w:rsid w:val="004E3A63"/>
    <w:rsid w:val="004F27CE"/>
    <w:rsid w:val="004F7582"/>
    <w:rsid w:val="005047CB"/>
    <w:rsid w:val="00504FE1"/>
    <w:rsid w:val="00546336"/>
    <w:rsid w:val="00551A85"/>
    <w:rsid w:val="0055372A"/>
    <w:rsid w:val="0055566E"/>
    <w:rsid w:val="0055781C"/>
    <w:rsid w:val="005668E3"/>
    <w:rsid w:val="005745AF"/>
    <w:rsid w:val="00576BB0"/>
    <w:rsid w:val="005A4EF2"/>
    <w:rsid w:val="005B18D3"/>
    <w:rsid w:val="005B7BEB"/>
    <w:rsid w:val="005C0115"/>
    <w:rsid w:val="005C1749"/>
    <w:rsid w:val="005C556E"/>
    <w:rsid w:val="005C5D98"/>
    <w:rsid w:val="005C6FB3"/>
    <w:rsid w:val="005D711F"/>
    <w:rsid w:val="005E10C0"/>
    <w:rsid w:val="005E1339"/>
    <w:rsid w:val="005E1D63"/>
    <w:rsid w:val="005F2FD0"/>
    <w:rsid w:val="006004F2"/>
    <w:rsid w:val="00604C54"/>
    <w:rsid w:val="00610252"/>
    <w:rsid w:val="006308D2"/>
    <w:rsid w:val="00632D43"/>
    <w:rsid w:val="00634E1F"/>
    <w:rsid w:val="00635B6D"/>
    <w:rsid w:val="00640F84"/>
    <w:rsid w:val="0064347F"/>
    <w:rsid w:val="00643EC5"/>
    <w:rsid w:val="0064563F"/>
    <w:rsid w:val="006556D5"/>
    <w:rsid w:val="0068363F"/>
    <w:rsid w:val="006842AA"/>
    <w:rsid w:val="0068745E"/>
    <w:rsid w:val="00690149"/>
    <w:rsid w:val="006A0D93"/>
    <w:rsid w:val="006C0DD1"/>
    <w:rsid w:val="006D5101"/>
    <w:rsid w:val="006D5D89"/>
    <w:rsid w:val="006D6664"/>
    <w:rsid w:val="006E1A73"/>
    <w:rsid w:val="006E643C"/>
    <w:rsid w:val="006F38CE"/>
    <w:rsid w:val="006F42B5"/>
    <w:rsid w:val="006F48F5"/>
    <w:rsid w:val="00706323"/>
    <w:rsid w:val="00711254"/>
    <w:rsid w:val="00716801"/>
    <w:rsid w:val="00721C17"/>
    <w:rsid w:val="0072274C"/>
    <w:rsid w:val="0072641A"/>
    <w:rsid w:val="00727323"/>
    <w:rsid w:val="00733CA8"/>
    <w:rsid w:val="00736311"/>
    <w:rsid w:val="00736A01"/>
    <w:rsid w:val="00736B60"/>
    <w:rsid w:val="007445A0"/>
    <w:rsid w:val="007565CA"/>
    <w:rsid w:val="0076097F"/>
    <w:rsid w:val="00764410"/>
    <w:rsid w:val="00771548"/>
    <w:rsid w:val="00783EFC"/>
    <w:rsid w:val="007870DB"/>
    <w:rsid w:val="00794393"/>
    <w:rsid w:val="007A6184"/>
    <w:rsid w:val="007B0CCA"/>
    <w:rsid w:val="007B2706"/>
    <w:rsid w:val="007B36B4"/>
    <w:rsid w:val="007B5067"/>
    <w:rsid w:val="007C1CB2"/>
    <w:rsid w:val="007C7AEC"/>
    <w:rsid w:val="007C7CD2"/>
    <w:rsid w:val="007D24E2"/>
    <w:rsid w:val="007D64E7"/>
    <w:rsid w:val="007E68C6"/>
    <w:rsid w:val="007F21F0"/>
    <w:rsid w:val="007F4DF4"/>
    <w:rsid w:val="00803788"/>
    <w:rsid w:val="00803D70"/>
    <w:rsid w:val="00813E90"/>
    <w:rsid w:val="00823274"/>
    <w:rsid w:val="00823F47"/>
    <w:rsid w:val="00835B7F"/>
    <w:rsid w:val="00836FBC"/>
    <w:rsid w:val="0083783C"/>
    <w:rsid w:val="00843284"/>
    <w:rsid w:val="008444EC"/>
    <w:rsid w:val="008446CE"/>
    <w:rsid w:val="00844CB5"/>
    <w:rsid w:val="00845D2A"/>
    <w:rsid w:val="00863E98"/>
    <w:rsid w:val="008764C9"/>
    <w:rsid w:val="008817D9"/>
    <w:rsid w:val="00883053"/>
    <w:rsid w:val="00884D7D"/>
    <w:rsid w:val="00884E78"/>
    <w:rsid w:val="008857C3"/>
    <w:rsid w:val="0088647B"/>
    <w:rsid w:val="008A1405"/>
    <w:rsid w:val="008A680A"/>
    <w:rsid w:val="008A6C13"/>
    <w:rsid w:val="008B44BE"/>
    <w:rsid w:val="008B4EA8"/>
    <w:rsid w:val="008B6701"/>
    <w:rsid w:val="008C3BF5"/>
    <w:rsid w:val="008C3C3E"/>
    <w:rsid w:val="008E6985"/>
    <w:rsid w:val="008E74BC"/>
    <w:rsid w:val="00901156"/>
    <w:rsid w:val="00901236"/>
    <w:rsid w:val="009159D5"/>
    <w:rsid w:val="009174AB"/>
    <w:rsid w:val="00917B55"/>
    <w:rsid w:val="00925530"/>
    <w:rsid w:val="009309FA"/>
    <w:rsid w:val="00933160"/>
    <w:rsid w:val="00933628"/>
    <w:rsid w:val="00936D13"/>
    <w:rsid w:val="0094067F"/>
    <w:rsid w:val="009532B6"/>
    <w:rsid w:val="00976D4B"/>
    <w:rsid w:val="009811A3"/>
    <w:rsid w:val="009A182C"/>
    <w:rsid w:val="009A55DC"/>
    <w:rsid w:val="009B0E83"/>
    <w:rsid w:val="009B1E3C"/>
    <w:rsid w:val="009C0E69"/>
    <w:rsid w:val="009C4836"/>
    <w:rsid w:val="009C4959"/>
    <w:rsid w:val="009C5127"/>
    <w:rsid w:val="009C62A4"/>
    <w:rsid w:val="009D1A6D"/>
    <w:rsid w:val="009F69C9"/>
    <w:rsid w:val="00A01CB8"/>
    <w:rsid w:val="00A13D03"/>
    <w:rsid w:val="00A47E90"/>
    <w:rsid w:val="00A62014"/>
    <w:rsid w:val="00A62228"/>
    <w:rsid w:val="00A671C8"/>
    <w:rsid w:val="00A728E9"/>
    <w:rsid w:val="00A7347A"/>
    <w:rsid w:val="00A73E15"/>
    <w:rsid w:val="00A84FCD"/>
    <w:rsid w:val="00A86D2A"/>
    <w:rsid w:val="00A93A5A"/>
    <w:rsid w:val="00A94295"/>
    <w:rsid w:val="00A94EA5"/>
    <w:rsid w:val="00A972DD"/>
    <w:rsid w:val="00AA744B"/>
    <w:rsid w:val="00AB42E2"/>
    <w:rsid w:val="00AC425C"/>
    <w:rsid w:val="00AC50CA"/>
    <w:rsid w:val="00AC62AF"/>
    <w:rsid w:val="00AC6966"/>
    <w:rsid w:val="00AD1117"/>
    <w:rsid w:val="00AE76BE"/>
    <w:rsid w:val="00AF43EB"/>
    <w:rsid w:val="00AF682E"/>
    <w:rsid w:val="00AF7408"/>
    <w:rsid w:val="00B06799"/>
    <w:rsid w:val="00B24F4A"/>
    <w:rsid w:val="00B30D66"/>
    <w:rsid w:val="00B31045"/>
    <w:rsid w:val="00B42A69"/>
    <w:rsid w:val="00B47A81"/>
    <w:rsid w:val="00B61C51"/>
    <w:rsid w:val="00B61D3E"/>
    <w:rsid w:val="00B872EC"/>
    <w:rsid w:val="00B875B3"/>
    <w:rsid w:val="00BA2A8E"/>
    <w:rsid w:val="00BA4449"/>
    <w:rsid w:val="00BB1B70"/>
    <w:rsid w:val="00BB3743"/>
    <w:rsid w:val="00BC7C3A"/>
    <w:rsid w:val="00BD1163"/>
    <w:rsid w:val="00BD5F8A"/>
    <w:rsid w:val="00BE2DDA"/>
    <w:rsid w:val="00BF51BC"/>
    <w:rsid w:val="00BF68BB"/>
    <w:rsid w:val="00C0406C"/>
    <w:rsid w:val="00C057D9"/>
    <w:rsid w:val="00C14E29"/>
    <w:rsid w:val="00C221F8"/>
    <w:rsid w:val="00C24FD8"/>
    <w:rsid w:val="00C41601"/>
    <w:rsid w:val="00C41F8E"/>
    <w:rsid w:val="00C44B1B"/>
    <w:rsid w:val="00C44C9C"/>
    <w:rsid w:val="00C5195D"/>
    <w:rsid w:val="00C55DA4"/>
    <w:rsid w:val="00C61F4B"/>
    <w:rsid w:val="00C645C9"/>
    <w:rsid w:val="00C66074"/>
    <w:rsid w:val="00C668D8"/>
    <w:rsid w:val="00C7378D"/>
    <w:rsid w:val="00C75A1F"/>
    <w:rsid w:val="00C92320"/>
    <w:rsid w:val="00C9430D"/>
    <w:rsid w:val="00C968FA"/>
    <w:rsid w:val="00CA2150"/>
    <w:rsid w:val="00CA4D89"/>
    <w:rsid w:val="00CB4496"/>
    <w:rsid w:val="00CB4B85"/>
    <w:rsid w:val="00CD1E52"/>
    <w:rsid w:val="00CD576B"/>
    <w:rsid w:val="00CE0414"/>
    <w:rsid w:val="00CF3BD0"/>
    <w:rsid w:val="00CF4933"/>
    <w:rsid w:val="00D0089A"/>
    <w:rsid w:val="00D03AFA"/>
    <w:rsid w:val="00D06BFB"/>
    <w:rsid w:val="00D06F9F"/>
    <w:rsid w:val="00D1161C"/>
    <w:rsid w:val="00D22BB0"/>
    <w:rsid w:val="00D261DB"/>
    <w:rsid w:val="00D43CE9"/>
    <w:rsid w:val="00D646C9"/>
    <w:rsid w:val="00D66213"/>
    <w:rsid w:val="00D74F86"/>
    <w:rsid w:val="00D837A4"/>
    <w:rsid w:val="00D848EE"/>
    <w:rsid w:val="00D87CA1"/>
    <w:rsid w:val="00D91034"/>
    <w:rsid w:val="00D94C09"/>
    <w:rsid w:val="00D95EA2"/>
    <w:rsid w:val="00DC068A"/>
    <w:rsid w:val="00DC7AC0"/>
    <w:rsid w:val="00DD1FA7"/>
    <w:rsid w:val="00DE1C51"/>
    <w:rsid w:val="00E04FDB"/>
    <w:rsid w:val="00E05CA1"/>
    <w:rsid w:val="00E1103F"/>
    <w:rsid w:val="00E137BE"/>
    <w:rsid w:val="00E2146C"/>
    <w:rsid w:val="00E21AD1"/>
    <w:rsid w:val="00E30B98"/>
    <w:rsid w:val="00E51CFE"/>
    <w:rsid w:val="00E5437E"/>
    <w:rsid w:val="00E7113F"/>
    <w:rsid w:val="00E75791"/>
    <w:rsid w:val="00E84CB0"/>
    <w:rsid w:val="00EA3C57"/>
    <w:rsid w:val="00EB4862"/>
    <w:rsid w:val="00EB6E62"/>
    <w:rsid w:val="00EB7523"/>
    <w:rsid w:val="00EC1706"/>
    <w:rsid w:val="00EC6329"/>
    <w:rsid w:val="00EE6B82"/>
    <w:rsid w:val="00F02F76"/>
    <w:rsid w:val="00F03FF2"/>
    <w:rsid w:val="00F17FA3"/>
    <w:rsid w:val="00F27B5A"/>
    <w:rsid w:val="00F33122"/>
    <w:rsid w:val="00F41061"/>
    <w:rsid w:val="00F515F2"/>
    <w:rsid w:val="00F53245"/>
    <w:rsid w:val="00F53AF3"/>
    <w:rsid w:val="00F724B2"/>
    <w:rsid w:val="00F86867"/>
    <w:rsid w:val="00F938B3"/>
    <w:rsid w:val="00F93F4A"/>
    <w:rsid w:val="00F94659"/>
    <w:rsid w:val="00F94ACA"/>
    <w:rsid w:val="00FA7F74"/>
    <w:rsid w:val="00FC74A9"/>
    <w:rsid w:val="00FE1A32"/>
    <w:rsid w:val="00FE3C95"/>
    <w:rsid w:val="00FF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6E"/>
  </w:style>
  <w:style w:type="paragraph" w:styleId="1">
    <w:name w:val="heading 1"/>
    <w:basedOn w:val="a"/>
    <w:next w:val="a"/>
    <w:link w:val="10"/>
    <w:uiPriority w:val="9"/>
    <w:qFormat/>
    <w:rsid w:val="00E84CB0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4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A37D1"/>
    <w:rPr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1A37D1"/>
    <w:rPr>
      <w:sz w:val="20"/>
      <w:szCs w:val="20"/>
    </w:rPr>
  </w:style>
  <w:style w:type="character" w:styleId="a7">
    <w:name w:val="endnote reference"/>
    <w:uiPriority w:val="99"/>
    <w:semiHidden/>
    <w:rsid w:val="001A37D1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7A6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C3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6E643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rsid w:val="006E643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a">
    <w:name w:val="header"/>
    <w:basedOn w:val="a"/>
    <w:link w:val="ab"/>
    <w:uiPriority w:val="99"/>
    <w:unhideWhenUsed/>
    <w:rsid w:val="009C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127"/>
  </w:style>
  <w:style w:type="paragraph" w:styleId="ac">
    <w:name w:val="footer"/>
    <w:basedOn w:val="a"/>
    <w:link w:val="ad"/>
    <w:uiPriority w:val="99"/>
    <w:unhideWhenUsed/>
    <w:rsid w:val="009C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127"/>
  </w:style>
  <w:style w:type="paragraph" w:customStyle="1" w:styleId="ConsPlusNormal">
    <w:name w:val="ConsPlusNormal"/>
    <w:rsid w:val="001A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3090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84C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аг 1"/>
    <w:basedOn w:val="1"/>
    <w:link w:val="13"/>
    <w:qFormat/>
    <w:rsid w:val="00E84CB0"/>
  </w:style>
  <w:style w:type="character" w:customStyle="1" w:styleId="20">
    <w:name w:val="Заголовок 2 Знак"/>
    <w:basedOn w:val="a0"/>
    <w:link w:val="2"/>
    <w:uiPriority w:val="9"/>
    <w:rsid w:val="00E84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E84C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 2"/>
    <w:basedOn w:val="2"/>
    <w:link w:val="22"/>
    <w:qFormat/>
    <w:rsid w:val="00E84CB0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E84CB0"/>
    <w:pPr>
      <w:spacing w:after="100"/>
    </w:pPr>
  </w:style>
  <w:style w:type="character" w:customStyle="1" w:styleId="22">
    <w:name w:val="Заг 2 Знак"/>
    <w:basedOn w:val="20"/>
    <w:link w:val="21"/>
    <w:rsid w:val="00E84CB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84CB0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7C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CB0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4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A37D1"/>
    <w:rPr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1A37D1"/>
    <w:rPr>
      <w:sz w:val="20"/>
      <w:szCs w:val="20"/>
    </w:rPr>
  </w:style>
  <w:style w:type="character" w:styleId="a7">
    <w:name w:val="endnote reference"/>
    <w:uiPriority w:val="99"/>
    <w:semiHidden/>
    <w:rsid w:val="001A37D1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7A6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C3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6E643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rsid w:val="006E643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a">
    <w:name w:val="header"/>
    <w:basedOn w:val="a"/>
    <w:link w:val="ab"/>
    <w:uiPriority w:val="99"/>
    <w:unhideWhenUsed/>
    <w:rsid w:val="009C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127"/>
  </w:style>
  <w:style w:type="paragraph" w:styleId="ac">
    <w:name w:val="footer"/>
    <w:basedOn w:val="a"/>
    <w:link w:val="ad"/>
    <w:uiPriority w:val="99"/>
    <w:unhideWhenUsed/>
    <w:rsid w:val="009C5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127"/>
  </w:style>
  <w:style w:type="paragraph" w:customStyle="1" w:styleId="ConsPlusNormal">
    <w:name w:val="ConsPlusNormal"/>
    <w:rsid w:val="001A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3090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84C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аг 1"/>
    <w:basedOn w:val="1"/>
    <w:link w:val="13"/>
    <w:qFormat/>
    <w:rsid w:val="00E84CB0"/>
  </w:style>
  <w:style w:type="character" w:customStyle="1" w:styleId="20">
    <w:name w:val="Заголовок 2 Знак"/>
    <w:basedOn w:val="a0"/>
    <w:link w:val="2"/>
    <w:uiPriority w:val="9"/>
    <w:rsid w:val="00E84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E84C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 2"/>
    <w:basedOn w:val="2"/>
    <w:link w:val="22"/>
    <w:qFormat/>
    <w:rsid w:val="00E84CB0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E84CB0"/>
    <w:pPr>
      <w:spacing w:after="100"/>
    </w:pPr>
  </w:style>
  <w:style w:type="character" w:customStyle="1" w:styleId="22">
    <w:name w:val="Заг 2 Знак"/>
    <w:basedOn w:val="20"/>
    <w:link w:val="21"/>
    <w:rsid w:val="00E84CB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84CB0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7C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B265-ED5A-4E14-94C5-E587513D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518</Words>
  <Characters>3715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</dc:creator>
  <cp:lastModifiedBy>1403-1</cp:lastModifiedBy>
  <cp:revision>4</cp:revision>
  <cp:lastPrinted>2015-10-26T08:48:00Z</cp:lastPrinted>
  <dcterms:created xsi:type="dcterms:W3CDTF">2015-10-26T08:46:00Z</dcterms:created>
  <dcterms:modified xsi:type="dcterms:W3CDTF">2015-11-18T14:41:00Z</dcterms:modified>
</cp:coreProperties>
</file>